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F3AE" w14:textId="400F234A" w:rsidR="00A56AA7" w:rsidRDefault="00A56AA7">
      <w:pPr>
        <w:rPr>
          <w:rFonts w:ascii="Calibri Light" w:hAnsi="Calibri Light" w:cs="Calibri Light"/>
          <w:b/>
          <w:noProof/>
          <w:szCs w:val="24"/>
        </w:rPr>
      </w:pPr>
      <w:r>
        <w:rPr>
          <w:rFonts w:ascii="Calibri Light" w:hAnsi="Calibri Light" w:cs="Calibri Light"/>
          <w:b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1FC9967E" wp14:editId="3DB8D5F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777" cy="10663084"/>
            <wp:effectExtent l="0" t="0" r="0" b="5080"/>
            <wp:wrapSquare wrapText="bothSides"/>
            <wp:docPr id="1078574363" name="Image 19" descr="Une image contenant texte, capture d’écran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74363" name="Image 19" descr="Une image contenant texte, capture d’écran, personne, habit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7" cy="106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  <w:szCs w:val="24"/>
        </w:rPr>
        <w:br w:type="page"/>
      </w:r>
    </w:p>
    <w:p w14:paraId="40BDE0BA" w14:textId="77777777" w:rsidR="00002A26" w:rsidRPr="00E11690" w:rsidRDefault="00002A26" w:rsidP="00E11690">
      <w:pPr>
        <w:jc w:val="center"/>
        <w:rPr>
          <w:rFonts w:ascii="Calibri Light" w:hAnsi="Calibri Light" w:cs="Calibri Light"/>
          <w:b/>
          <w:szCs w:val="24"/>
        </w:rPr>
      </w:pPr>
    </w:p>
    <w:p w14:paraId="5C0E07AC" w14:textId="272AEC0D" w:rsidR="003D38CD" w:rsidRPr="009A56E1" w:rsidRDefault="009A56E1" w:rsidP="0019512D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  <w:t>Candidate</w:t>
      </w:r>
    </w:p>
    <w:p w14:paraId="1608484F" w14:textId="77777777" w:rsidR="00E11690" w:rsidRPr="009A56E1" w:rsidRDefault="00E11690" w:rsidP="00E11690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AC5E1" wp14:editId="3C16380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18961264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DD54" id="Straight Connector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4032551B" w14:textId="38142753" w:rsidR="006F0482" w:rsidRPr="009A56E1" w:rsidRDefault="009A56E1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US"/>
        </w:rPr>
      </w:pPr>
      <w:r w:rsidRPr="009A56E1">
        <w:rPr>
          <w:rFonts w:ascii="Calibri Light" w:hAnsi="Calibri Light" w:cs="Calibri Light"/>
          <w:szCs w:val="24"/>
          <w:lang w:val="en-US"/>
        </w:rPr>
        <w:t>Name</w:t>
      </w:r>
      <w:r w:rsidR="00D87CFC" w:rsidRPr="009A56E1">
        <w:rPr>
          <w:rFonts w:ascii="Calibri Light" w:hAnsi="Calibri Light" w:cs="Calibri Light"/>
          <w:szCs w:val="24"/>
          <w:lang w:val="en-US"/>
        </w:rPr>
        <w:t xml:space="preserve">: </w:t>
      </w:r>
      <w:r w:rsidR="003A057B">
        <w:rPr>
          <w:rFonts w:ascii="Calibri Light" w:hAnsi="Calibri Light" w:cs="Calibri Light"/>
          <w:szCs w:val="24"/>
          <w:lang w:val="en-US"/>
        </w:rPr>
        <w:tab/>
      </w:r>
    </w:p>
    <w:p w14:paraId="250113D0" w14:textId="464DA2F5" w:rsidR="008B4C4A" w:rsidRPr="009A56E1" w:rsidRDefault="009A56E1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US"/>
        </w:rPr>
      </w:pPr>
      <w:r w:rsidRPr="009A56E1">
        <w:rPr>
          <w:rFonts w:ascii="Calibri Light" w:hAnsi="Calibri Light" w:cs="Calibri Light"/>
          <w:szCs w:val="24"/>
          <w:lang w:val="en-US"/>
        </w:rPr>
        <w:t>Surname</w:t>
      </w:r>
      <w:r w:rsidR="00D87CFC" w:rsidRPr="009A56E1">
        <w:rPr>
          <w:rFonts w:ascii="Calibri Light" w:hAnsi="Calibri Light" w:cs="Calibri Light"/>
          <w:szCs w:val="24"/>
          <w:lang w:val="en-US"/>
        </w:rPr>
        <w:t xml:space="preserve">: </w:t>
      </w:r>
      <w:r w:rsidR="003A057B">
        <w:rPr>
          <w:rFonts w:ascii="Calibri Light" w:hAnsi="Calibri Light" w:cs="Calibri Light"/>
          <w:szCs w:val="24"/>
          <w:lang w:val="en-US"/>
        </w:rPr>
        <w:tab/>
      </w:r>
    </w:p>
    <w:p w14:paraId="02715DD5" w14:textId="4FA72BB0" w:rsidR="00FD0D07" w:rsidRPr="009A56E1" w:rsidRDefault="009A56E1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US"/>
        </w:rPr>
      </w:pPr>
      <w:r w:rsidRPr="009A56E1">
        <w:rPr>
          <w:rFonts w:ascii="Calibri Light" w:hAnsi="Calibri Light" w:cs="Calibri Light"/>
          <w:szCs w:val="24"/>
          <w:lang w:val="en-US"/>
        </w:rPr>
        <w:t>Phone number</w:t>
      </w:r>
      <w:r w:rsidR="00FD0D07" w:rsidRPr="009A56E1">
        <w:rPr>
          <w:rFonts w:ascii="Calibri Light" w:hAnsi="Calibri Light" w:cs="Calibri Light"/>
          <w:szCs w:val="24"/>
          <w:lang w:val="en-US"/>
        </w:rPr>
        <w:t>:</w:t>
      </w:r>
      <w:r w:rsidR="003A057B">
        <w:rPr>
          <w:rFonts w:ascii="Calibri Light" w:hAnsi="Calibri Light" w:cs="Calibri Light"/>
          <w:szCs w:val="24"/>
          <w:lang w:val="en-US"/>
        </w:rPr>
        <w:t xml:space="preserve"> </w:t>
      </w:r>
      <w:r w:rsidR="003A057B">
        <w:rPr>
          <w:rFonts w:ascii="Calibri Light" w:hAnsi="Calibri Light" w:cs="Calibri Light"/>
          <w:szCs w:val="24"/>
          <w:lang w:val="en-US"/>
        </w:rPr>
        <w:tab/>
      </w:r>
    </w:p>
    <w:p w14:paraId="574940DE" w14:textId="5CC1BCA6" w:rsidR="00FD0D07" w:rsidRPr="00627613" w:rsidRDefault="00FD0D07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 xml:space="preserve">E-mail: </w:t>
      </w:r>
      <w:r w:rsidR="003A057B">
        <w:rPr>
          <w:rFonts w:ascii="Calibri Light" w:hAnsi="Calibri Light" w:cs="Calibri Light"/>
          <w:szCs w:val="24"/>
          <w:lang w:val="en-GB"/>
        </w:rPr>
        <w:tab/>
      </w:r>
    </w:p>
    <w:p w14:paraId="198C6D18" w14:textId="1A583C62" w:rsidR="00E11690" w:rsidRDefault="00E11690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>Ad</w:t>
      </w:r>
      <w:r w:rsidR="009A56E1" w:rsidRPr="00627613">
        <w:rPr>
          <w:rFonts w:ascii="Calibri Light" w:hAnsi="Calibri Light" w:cs="Calibri Light"/>
          <w:szCs w:val="24"/>
          <w:lang w:val="en-GB"/>
        </w:rPr>
        <w:t>dress</w:t>
      </w:r>
      <w:r w:rsidRPr="00627613">
        <w:rPr>
          <w:rFonts w:ascii="Calibri Light" w:hAnsi="Calibri Light" w:cs="Calibri Light"/>
          <w:szCs w:val="24"/>
          <w:lang w:val="en-GB"/>
        </w:rPr>
        <w:t>:</w:t>
      </w:r>
      <w:r w:rsidR="003A057B">
        <w:rPr>
          <w:rFonts w:ascii="Calibri Light" w:hAnsi="Calibri Light" w:cs="Calibri Light"/>
          <w:szCs w:val="24"/>
          <w:lang w:val="en-GB"/>
        </w:rPr>
        <w:t xml:space="preserve"> </w:t>
      </w:r>
      <w:r w:rsidR="003A057B">
        <w:rPr>
          <w:rFonts w:ascii="Calibri Light" w:hAnsi="Calibri Light" w:cs="Calibri Light"/>
          <w:szCs w:val="24"/>
          <w:lang w:val="en-GB"/>
        </w:rPr>
        <w:tab/>
      </w:r>
    </w:p>
    <w:p w14:paraId="21B08CDE" w14:textId="1541394C" w:rsidR="00E11690" w:rsidRPr="00627613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1C650D4E" w14:textId="542C1C81" w:rsidR="009A56E1" w:rsidRPr="00627613" w:rsidRDefault="009A56E1" w:rsidP="00A3399C">
      <w:pPr>
        <w:jc w:val="both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 xml:space="preserve">Please attach a CV to your application, giving details of your academic background, professional </w:t>
      </w:r>
      <w:r w:rsidR="003A057B" w:rsidRPr="00627613">
        <w:rPr>
          <w:rFonts w:ascii="Calibri Light" w:hAnsi="Calibri Light" w:cs="Calibri Light"/>
          <w:szCs w:val="24"/>
          <w:lang w:val="en-GB"/>
        </w:rPr>
        <w:t>experience,</w:t>
      </w:r>
      <w:r w:rsidRPr="00627613">
        <w:rPr>
          <w:rFonts w:ascii="Calibri Light" w:hAnsi="Calibri Light" w:cs="Calibri Light"/>
          <w:szCs w:val="24"/>
          <w:lang w:val="en-GB"/>
        </w:rPr>
        <w:t xml:space="preserve"> and a list of publications (maximum 2 pages).</w:t>
      </w:r>
    </w:p>
    <w:p w14:paraId="78C5440B" w14:textId="77777777" w:rsidR="00E11690" w:rsidRPr="00627613" w:rsidRDefault="00E11690" w:rsidP="008A6200">
      <w:pPr>
        <w:spacing w:line="360" w:lineRule="auto"/>
        <w:rPr>
          <w:rFonts w:ascii="Calibri Light" w:hAnsi="Calibri Light" w:cs="Calibri Light"/>
          <w:szCs w:val="24"/>
          <w:lang w:val="en-GB"/>
        </w:rPr>
      </w:pPr>
    </w:p>
    <w:p w14:paraId="42F0717E" w14:textId="77365926" w:rsidR="005B02B3" w:rsidRPr="00627613" w:rsidRDefault="003A057B" w:rsidP="00C90DC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  <w:t>Organisation</w:t>
      </w:r>
    </w:p>
    <w:p w14:paraId="5B6A3F6C" w14:textId="160FEED9" w:rsidR="00670D11" w:rsidRPr="00627613" w:rsidRDefault="00670D11" w:rsidP="00C90DC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AC1C9" wp14:editId="5AF93CB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21449982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4859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05AF49B8" w14:textId="4931EBAA" w:rsidR="00CC755A" w:rsidRPr="00627613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>Organisation name:</w:t>
      </w:r>
      <w:r>
        <w:rPr>
          <w:rFonts w:ascii="Calibri Light" w:hAnsi="Calibri Light" w:cs="Calibri Light"/>
          <w:szCs w:val="24"/>
          <w:lang w:val="en-GB"/>
        </w:rPr>
        <w:tab/>
      </w:r>
    </w:p>
    <w:p w14:paraId="5799E31D" w14:textId="1ED451BA" w:rsidR="00FD0D07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>Organisation</w:t>
      </w:r>
      <w:r w:rsidR="009A56E1" w:rsidRPr="00627613">
        <w:rPr>
          <w:rFonts w:ascii="Calibri Light" w:hAnsi="Calibri Light" w:cs="Calibri Light"/>
          <w:szCs w:val="24"/>
          <w:lang w:val="en-GB"/>
        </w:rPr>
        <w:t xml:space="preserve"> </w:t>
      </w:r>
      <w:r w:rsidRPr="00627613">
        <w:rPr>
          <w:rFonts w:ascii="Calibri Light" w:hAnsi="Calibri Light" w:cs="Calibri Light"/>
          <w:szCs w:val="24"/>
          <w:lang w:val="en-GB"/>
        </w:rPr>
        <w:t xml:space="preserve">address: </w:t>
      </w:r>
      <w:r>
        <w:rPr>
          <w:rFonts w:ascii="Calibri Light" w:hAnsi="Calibri Light" w:cs="Calibri Light"/>
          <w:szCs w:val="24"/>
          <w:lang w:val="en-GB"/>
        </w:rPr>
        <w:t xml:space="preserve"> </w:t>
      </w:r>
      <w:r>
        <w:rPr>
          <w:rFonts w:ascii="Calibri Light" w:hAnsi="Calibri Light" w:cs="Calibri Light"/>
          <w:szCs w:val="24"/>
          <w:lang w:val="en-GB"/>
        </w:rPr>
        <w:tab/>
      </w:r>
    </w:p>
    <w:p w14:paraId="6537FA56" w14:textId="2F8B9C1F" w:rsidR="003A057B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50915E56" w14:textId="73DCF24A" w:rsidR="003A057B" w:rsidRPr="00627613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190B8CBA" w14:textId="55308858" w:rsidR="009F3371" w:rsidRPr="00627613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>Organisation</w:t>
      </w:r>
      <w:r w:rsidR="009A56E1" w:rsidRPr="00627613">
        <w:rPr>
          <w:rFonts w:ascii="Calibri Light" w:hAnsi="Calibri Light" w:cs="Calibri Light"/>
          <w:szCs w:val="24"/>
          <w:lang w:val="en-GB"/>
        </w:rPr>
        <w:t xml:space="preserve"> director</w:t>
      </w:r>
      <w:r w:rsidR="009F3371" w:rsidRPr="00627613">
        <w:rPr>
          <w:rFonts w:ascii="Calibri Light" w:hAnsi="Calibri Light" w:cs="Calibri Light"/>
          <w:szCs w:val="24"/>
          <w:lang w:val="en-GB"/>
        </w:rPr>
        <w:t>:</w:t>
      </w:r>
      <w:r>
        <w:rPr>
          <w:rFonts w:ascii="Calibri Light" w:hAnsi="Calibri Light" w:cs="Calibri Light"/>
          <w:szCs w:val="24"/>
          <w:lang w:val="en-GB"/>
        </w:rPr>
        <w:t xml:space="preserve"> </w:t>
      </w:r>
      <w:r>
        <w:rPr>
          <w:rFonts w:ascii="Calibri Light" w:hAnsi="Calibri Light" w:cs="Calibri Light"/>
          <w:szCs w:val="24"/>
          <w:lang w:val="en-GB"/>
        </w:rPr>
        <w:tab/>
      </w:r>
    </w:p>
    <w:p w14:paraId="15836499" w14:textId="16A921A3" w:rsidR="00FD0D07" w:rsidRPr="00627613" w:rsidRDefault="009A56E1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>Scientific director</w:t>
      </w:r>
      <w:r w:rsidR="00934687" w:rsidRPr="00627613">
        <w:rPr>
          <w:rFonts w:ascii="Calibri Light" w:hAnsi="Calibri Light" w:cs="Calibri Light"/>
          <w:szCs w:val="24"/>
          <w:lang w:val="en-GB"/>
        </w:rPr>
        <w:t xml:space="preserve">: </w:t>
      </w:r>
      <w:r w:rsidR="003A057B">
        <w:rPr>
          <w:rFonts w:ascii="Calibri Light" w:hAnsi="Calibri Light" w:cs="Calibri Light"/>
          <w:szCs w:val="24"/>
          <w:lang w:val="en-GB"/>
        </w:rPr>
        <w:tab/>
      </w:r>
    </w:p>
    <w:p w14:paraId="39E5FA0C" w14:textId="10525BA2" w:rsidR="0025058B" w:rsidRPr="00627613" w:rsidRDefault="009A56E1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 w:rsidRPr="009A56E1">
        <w:rPr>
          <w:rFonts w:ascii="Calibri Light" w:hAnsi="Calibri Light" w:cs="Calibri Light"/>
          <w:szCs w:val="24"/>
          <w:lang w:val="en-US"/>
        </w:rPr>
        <w:t>Phone number</w:t>
      </w:r>
      <w:r w:rsidR="0025058B" w:rsidRPr="00627613">
        <w:rPr>
          <w:rFonts w:ascii="Calibri Light" w:hAnsi="Calibri Light" w:cs="Calibri Light"/>
          <w:szCs w:val="24"/>
          <w:lang w:val="en-GB"/>
        </w:rPr>
        <w:t xml:space="preserve">: </w:t>
      </w:r>
      <w:r w:rsidR="003A057B">
        <w:rPr>
          <w:rFonts w:ascii="Calibri Light" w:hAnsi="Calibri Light" w:cs="Calibri Light"/>
          <w:szCs w:val="24"/>
          <w:lang w:val="en-GB"/>
        </w:rPr>
        <w:tab/>
      </w:r>
    </w:p>
    <w:p w14:paraId="46B67D98" w14:textId="65253743" w:rsidR="0025058B" w:rsidRPr="00627613" w:rsidRDefault="0025058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>E-mail:</w:t>
      </w:r>
      <w:r w:rsidR="003A057B">
        <w:rPr>
          <w:rFonts w:ascii="Calibri Light" w:hAnsi="Calibri Light" w:cs="Calibri Light"/>
          <w:szCs w:val="24"/>
          <w:lang w:val="en-GB"/>
        </w:rPr>
        <w:t xml:space="preserve"> </w:t>
      </w:r>
      <w:r w:rsidR="003A057B">
        <w:rPr>
          <w:rFonts w:ascii="Calibri Light" w:hAnsi="Calibri Light" w:cs="Calibri Light"/>
          <w:szCs w:val="24"/>
          <w:lang w:val="en-GB"/>
        </w:rPr>
        <w:tab/>
      </w:r>
    </w:p>
    <w:p w14:paraId="400C226C" w14:textId="77777777" w:rsidR="00254618" w:rsidRPr="00627613" w:rsidRDefault="00254618" w:rsidP="008A6200">
      <w:pPr>
        <w:spacing w:line="360" w:lineRule="auto"/>
        <w:rPr>
          <w:rFonts w:ascii="Calibri Light" w:hAnsi="Calibri Light" w:cs="Calibri Light"/>
          <w:b/>
          <w:szCs w:val="24"/>
          <w:lang w:val="en-GB"/>
        </w:rPr>
      </w:pPr>
    </w:p>
    <w:p w14:paraId="088B225C" w14:textId="53AD0F90" w:rsidR="00670D11" w:rsidRPr="00627613" w:rsidRDefault="009A56E1" w:rsidP="00670D11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 w:rsidRPr="00627613"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  <w:t>Project title</w:t>
      </w:r>
    </w:p>
    <w:p w14:paraId="5A9DF425" w14:textId="6246263F" w:rsidR="00835F2C" w:rsidRPr="00627613" w:rsidRDefault="00670D11" w:rsidP="008A6200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87D66" wp14:editId="799F852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11187693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90F6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6BE0B773" w14:textId="76FAF1C3" w:rsidR="0025058B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3B95E854" w14:textId="00FEC492" w:rsidR="003A057B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35A8E781" w14:textId="2BC609E5" w:rsidR="003A057B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429B5846" w14:textId="5C964155" w:rsidR="003A057B" w:rsidRPr="00627613" w:rsidRDefault="003A057B" w:rsidP="003A057B">
      <w:pPr>
        <w:tabs>
          <w:tab w:val="left" w:leader="dot" w:pos="9356"/>
        </w:tabs>
        <w:spacing w:line="360" w:lineRule="auto"/>
        <w:rPr>
          <w:rFonts w:ascii="Calibri Light" w:hAnsi="Calibri Light" w:cs="Calibri Light"/>
          <w:szCs w:val="24"/>
          <w:lang w:val="en-GB"/>
        </w:rPr>
      </w:pPr>
      <w:r>
        <w:rPr>
          <w:rFonts w:ascii="Calibri Light" w:hAnsi="Calibri Light" w:cs="Calibri Light"/>
          <w:szCs w:val="24"/>
          <w:lang w:val="en-GB"/>
        </w:rPr>
        <w:tab/>
      </w:r>
    </w:p>
    <w:p w14:paraId="4855C31F" w14:textId="77777777" w:rsidR="009F3371" w:rsidRPr="00627613" w:rsidRDefault="009F3371">
      <w:pPr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</w:pPr>
      <w:r w:rsidRPr="00627613"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  <w:br w:type="page"/>
      </w:r>
    </w:p>
    <w:p w14:paraId="264AE4FF" w14:textId="715DC667" w:rsidR="00D65D27" w:rsidRPr="009A56E1" w:rsidRDefault="009A56E1" w:rsidP="00D65D27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lastRenderedPageBreak/>
        <w:t>Project summary</w:t>
      </w:r>
    </w:p>
    <w:p w14:paraId="223FCE4D" w14:textId="77777777" w:rsidR="00D65D27" w:rsidRPr="00627613" w:rsidRDefault="00D65D27" w:rsidP="009A56E1">
      <w:pPr>
        <w:jc w:val="both"/>
        <w:rPr>
          <w:rFonts w:ascii="Calibri Light" w:hAnsi="Calibri Light" w:cs="Calibri Light"/>
          <w:szCs w:val="24"/>
          <w:lang w:val="en-GB"/>
        </w:rPr>
      </w:pPr>
      <w:r w:rsidRPr="009A56E1">
        <w:rPr>
          <w:rFonts w:ascii="Calibri Light" w:hAnsi="Calibri Light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A1447" wp14:editId="3D4893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9231530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D743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33F473DB" w14:textId="67677CE3" w:rsidR="009833B0" w:rsidRPr="00627613" w:rsidRDefault="009A56E1" w:rsidP="009A56E1">
      <w:pPr>
        <w:jc w:val="both"/>
        <w:rPr>
          <w:rFonts w:ascii="Calibri Light" w:hAnsi="Calibri Light" w:cs="Calibri Light"/>
          <w:szCs w:val="24"/>
          <w:lang w:val="en-GB"/>
        </w:rPr>
      </w:pPr>
      <w:r w:rsidRPr="00627613">
        <w:rPr>
          <w:rFonts w:ascii="Calibri Light" w:hAnsi="Calibri Light" w:cs="Calibri Light"/>
          <w:szCs w:val="24"/>
          <w:lang w:val="en-GB"/>
        </w:rPr>
        <w:t xml:space="preserve">Write a summary of the project in </w:t>
      </w:r>
      <w:r w:rsidR="003A057B">
        <w:rPr>
          <w:rFonts w:ascii="Calibri Light" w:hAnsi="Calibri Light" w:cs="Calibri Light"/>
          <w:szCs w:val="24"/>
          <w:lang w:val="en-GB"/>
        </w:rPr>
        <w:t xml:space="preserve">one page </w:t>
      </w:r>
      <w:r w:rsidRPr="00627613">
        <w:rPr>
          <w:rFonts w:ascii="Calibri Light" w:hAnsi="Calibri Light" w:cs="Calibri Light"/>
          <w:szCs w:val="24"/>
          <w:lang w:val="en-GB"/>
        </w:rPr>
        <w:t>maximum (Calibri 11 font, single-spaced) detailing the following points: Introduction, Objectives, Methods</w:t>
      </w:r>
      <w:r w:rsidR="003A057B">
        <w:rPr>
          <w:rFonts w:ascii="Calibri Light" w:hAnsi="Calibri Light" w:cs="Calibri Light"/>
          <w:szCs w:val="24"/>
          <w:lang w:val="en-GB"/>
        </w:rPr>
        <w:t xml:space="preserve"> and</w:t>
      </w:r>
      <w:r w:rsidRPr="00627613">
        <w:rPr>
          <w:rFonts w:ascii="Calibri Light" w:hAnsi="Calibri Light" w:cs="Calibri Light"/>
          <w:szCs w:val="24"/>
          <w:lang w:val="en-GB"/>
        </w:rPr>
        <w:t xml:space="preserve"> Expected results.</w:t>
      </w:r>
    </w:p>
    <w:p w14:paraId="21D53DA8" w14:textId="77777777" w:rsidR="009F3371" w:rsidRPr="009A56E1" w:rsidRDefault="009F3371">
      <w:pPr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br w:type="page"/>
      </w:r>
    </w:p>
    <w:p w14:paraId="633D8FE4" w14:textId="1322CB54" w:rsidR="00961AD6" w:rsidRPr="009A56E1" w:rsidRDefault="009A56E1" w:rsidP="00961AD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lastRenderedPageBreak/>
        <w:t>P</w:t>
      </w:r>
      <w:r w:rsidR="00961AD6"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>roje</w:t>
      </w:r>
      <w:r w:rsidR="00E82EEB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>c</w:t>
      </w:r>
      <w:r w:rsidR="00961AD6"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>t</w:t>
      </w: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 xml:space="preserve"> description</w:t>
      </w:r>
      <w:r w:rsidR="00961AD6"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 xml:space="preserve"> </w:t>
      </w:r>
    </w:p>
    <w:p w14:paraId="4BC6078D" w14:textId="77777777" w:rsidR="00961AD6" w:rsidRPr="009A56E1" w:rsidRDefault="00961AD6" w:rsidP="00961AD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C9161" wp14:editId="6E01F1F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20956709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D0EE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4314E118" w14:textId="4D784D5E" w:rsidR="00961AD6" w:rsidRPr="009A56E1" w:rsidRDefault="009A56E1" w:rsidP="009A56E1">
      <w:pPr>
        <w:jc w:val="both"/>
        <w:rPr>
          <w:rFonts w:ascii="Calibri Light" w:hAnsi="Calibri Light" w:cs="Calibri Light"/>
          <w:szCs w:val="24"/>
          <w:lang w:val="en-US"/>
        </w:rPr>
      </w:pPr>
      <w:r w:rsidRPr="009A56E1">
        <w:rPr>
          <w:rFonts w:ascii="Calibri Light" w:hAnsi="Calibri Light" w:cs="Calibri Light"/>
          <w:szCs w:val="24"/>
          <w:lang w:val="en-US"/>
        </w:rPr>
        <w:t>Write a 5-page maximum description of the project (single-spaced Calibri 11 font) detailing the following points: State of the question, Hypotheses, Objectives, Materials &amp; Methods, Results, Discussion</w:t>
      </w:r>
      <w:r w:rsidR="003A057B">
        <w:rPr>
          <w:rFonts w:ascii="Calibri Light" w:hAnsi="Calibri Light" w:cs="Calibri Light"/>
          <w:szCs w:val="24"/>
          <w:lang w:val="en-US"/>
        </w:rPr>
        <w:t xml:space="preserve"> and</w:t>
      </w:r>
      <w:r w:rsidRPr="009A56E1">
        <w:rPr>
          <w:rFonts w:ascii="Calibri Light" w:hAnsi="Calibri Light" w:cs="Calibri Light"/>
          <w:szCs w:val="24"/>
          <w:lang w:val="en-US"/>
        </w:rPr>
        <w:t xml:space="preserve"> References.</w:t>
      </w:r>
    </w:p>
    <w:p w14:paraId="564C22C0" w14:textId="77777777" w:rsidR="009F3371" w:rsidRPr="009A56E1" w:rsidRDefault="009F3371">
      <w:pPr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br w:type="page"/>
      </w:r>
    </w:p>
    <w:p w14:paraId="654A751A" w14:textId="6CD0DD74" w:rsidR="00793555" w:rsidRPr="009A56E1" w:rsidRDefault="009A56E1" w:rsidP="00793555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lastRenderedPageBreak/>
        <w:t>Detailed budget and project financing</w:t>
      </w:r>
      <w:r w:rsidR="00793555" w:rsidRPr="009A56E1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t xml:space="preserve">  </w:t>
      </w:r>
    </w:p>
    <w:p w14:paraId="747B575C" w14:textId="77777777" w:rsidR="00793555" w:rsidRPr="009A56E1" w:rsidRDefault="00793555" w:rsidP="00793555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E51AA" wp14:editId="46CFC33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16559520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A1060" id="Straight Connector 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12EB342E" w14:textId="149C2C85" w:rsidR="00793555" w:rsidRPr="00627613" w:rsidRDefault="009A56E1" w:rsidP="009A56E1">
      <w:pPr>
        <w:jc w:val="both"/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</w:pPr>
      <w:r w:rsidRPr="009A56E1">
        <w:rPr>
          <w:rFonts w:ascii="Calibri Light" w:hAnsi="Calibri Light" w:cs="Calibri Light"/>
          <w:szCs w:val="24"/>
          <w:lang w:val="en-US"/>
        </w:rPr>
        <w:t xml:space="preserve">Specify the total cost of the project, detailing expenditure on equipment, materials and personnel. </w:t>
      </w:r>
      <w:r w:rsidRPr="00627613">
        <w:rPr>
          <w:rFonts w:ascii="Calibri Light" w:hAnsi="Calibri Light" w:cs="Calibri Light"/>
          <w:szCs w:val="24"/>
          <w:lang w:val="en-GB"/>
        </w:rPr>
        <w:t>Specify other sources of funding (amount and origin).</w:t>
      </w:r>
      <w:r w:rsidR="00793555" w:rsidRPr="00627613"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  <w:br w:type="page"/>
      </w:r>
    </w:p>
    <w:p w14:paraId="130C2B24" w14:textId="2B811ABB" w:rsidR="00961AD6" w:rsidRPr="00627613" w:rsidRDefault="00961AD6" w:rsidP="00961AD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 w:rsidRPr="00627613">
        <w:rPr>
          <w:rFonts w:asciiTheme="minorHAnsi" w:hAnsiTheme="minorHAnsi" w:cstheme="minorHAnsi"/>
          <w:b/>
          <w:color w:val="6B357B"/>
          <w:sz w:val="26"/>
          <w:szCs w:val="26"/>
          <w:lang w:val="en-GB"/>
        </w:rPr>
        <w:lastRenderedPageBreak/>
        <w:t xml:space="preserve">Planning </w:t>
      </w:r>
    </w:p>
    <w:p w14:paraId="54DFBA40" w14:textId="77777777" w:rsidR="00961AD6" w:rsidRPr="00627613" w:rsidRDefault="00961AD6" w:rsidP="00961AD6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GB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90F9B" wp14:editId="5ED865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417245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14C3F" id="Straight Connector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2B6C9898" w14:textId="4686E12B" w:rsidR="0025058B" w:rsidRPr="00065E37" w:rsidRDefault="00065E37" w:rsidP="009262ED">
      <w:pPr>
        <w:spacing w:line="360" w:lineRule="auto"/>
        <w:rPr>
          <w:rFonts w:ascii="Calibri Light" w:hAnsi="Calibri Light" w:cs="Calibri Light"/>
          <w:szCs w:val="24"/>
          <w:lang w:val="en-US"/>
        </w:rPr>
      </w:pPr>
      <w:r w:rsidRPr="00065E37">
        <w:rPr>
          <w:rFonts w:ascii="Calibri Light" w:hAnsi="Calibri Light" w:cs="Calibri Light"/>
          <w:szCs w:val="24"/>
          <w:lang w:val="en-US"/>
        </w:rPr>
        <w:t>Present a brief timetable over 12 months, specifying the various stages of the project.</w:t>
      </w:r>
    </w:p>
    <w:p w14:paraId="7AFC5030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78FD161C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06A807B4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5D042823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1426E135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40923AFF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005F8078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1FC0CEC1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51B13263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548F01E3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26FB324E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6F3A3218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7DCD8739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5FD3C576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127E7461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6E46629A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7C60D283" w14:textId="77777777" w:rsidR="00793555" w:rsidRPr="00065E37" w:rsidRDefault="00793555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4E54869A" w14:textId="77777777" w:rsidR="009F3371" w:rsidRPr="00065E37" w:rsidRDefault="009F3371" w:rsidP="00961AD6">
      <w:pPr>
        <w:spacing w:line="360" w:lineRule="auto"/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51994529" w14:textId="77777777" w:rsidR="00793555" w:rsidRPr="00065E37" w:rsidRDefault="00793555" w:rsidP="00793555">
      <w:pPr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</w:p>
    <w:p w14:paraId="75DD9E8C" w14:textId="5F82FBB6" w:rsidR="00793555" w:rsidRPr="00065E37" w:rsidRDefault="00793555" w:rsidP="00793555">
      <w:pPr>
        <w:jc w:val="both"/>
        <w:rPr>
          <w:rFonts w:asciiTheme="minorHAnsi" w:hAnsiTheme="minorHAnsi" w:cstheme="minorHAnsi"/>
          <w:b/>
          <w:color w:val="6B357B"/>
          <w:szCs w:val="24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0A92E" wp14:editId="7EA523CD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747385" cy="1816735"/>
                <wp:effectExtent l="19050" t="19050" r="24765" b="12065"/>
                <wp:wrapNone/>
                <wp:docPr id="20745452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816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B35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4426" id="Rectangle 9" o:spid="_x0000_s1026" style="position:absolute;margin-left:-.4pt;margin-top:2.55pt;width:452.55pt;height:143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" filled="f" strokecolor="#6b357b" strokeweight="3pt"/>
            </w:pict>
          </mc:Fallback>
        </mc:AlternateContent>
      </w:r>
    </w:p>
    <w:p w14:paraId="5218450A" w14:textId="6B407CFB" w:rsidR="00793555" w:rsidRPr="00065E37" w:rsidRDefault="00793555" w:rsidP="00793555">
      <w:pPr>
        <w:jc w:val="both"/>
        <w:rPr>
          <w:rFonts w:asciiTheme="minorHAnsi" w:hAnsiTheme="minorHAnsi" w:cstheme="minorHAnsi"/>
          <w:b/>
          <w:color w:val="6B357B"/>
          <w:szCs w:val="24"/>
          <w:lang w:val="en-US"/>
        </w:rPr>
      </w:pPr>
      <w:r>
        <w:rPr>
          <w:rFonts w:asciiTheme="majorHAnsi" w:eastAsiaTheme="majorEastAsia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69187" wp14:editId="35BD5F48">
                <wp:simplePos x="0" y="0"/>
                <wp:positionH relativeFrom="column">
                  <wp:posOffset>217170</wp:posOffset>
                </wp:positionH>
                <wp:positionV relativeFrom="paragraph">
                  <wp:posOffset>11430</wp:posOffset>
                </wp:positionV>
                <wp:extent cx="3048000" cy="292100"/>
                <wp:effectExtent l="0" t="0" r="0" b="0"/>
                <wp:wrapNone/>
                <wp:docPr id="2550409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0E49C" w14:textId="08A10FAD" w:rsidR="00793555" w:rsidRPr="00065E37" w:rsidRDefault="00065E37" w:rsidP="007935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065E37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I have read and accept the </w:t>
                            </w:r>
                            <w:r w:rsidR="00E82EEB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en-US"/>
                              </w:rPr>
                              <w:t>grant</w:t>
                            </w:r>
                            <w:r w:rsidRPr="00065E37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reg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91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1pt;margin-top:.9pt;width:240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" fillcolor="white [3201]" stroked="f" strokeweight=".5pt">
                <v:textbox>
                  <w:txbxContent>
                    <w:p w14:paraId="2BA0E49C" w14:textId="08A10FAD" w:rsidR="00793555" w:rsidRPr="00065E37" w:rsidRDefault="00065E37" w:rsidP="00793555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en-US"/>
                        </w:rPr>
                      </w:pPr>
                      <w:r w:rsidRPr="00065E37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en-US"/>
                        </w:rPr>
                        <w:t xml:space="preserve">I have read and accept the </w:t>
                      </w:r>
                      <w:r w:rsidR="00E82EEB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en-US"/>
                        </w:rPr>
                        <w:t>grant</w:t>
                      </w:r>
                      <w:r w:rsidRPr="00065E37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en-US"/>
                        </w:rPr>
                        <w:t xml:space="preserve"> regul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3B5AF" wp14:editId="7E768F6C">
                <wp:simplePos x="0" y="0"/>
                <wp:positionH relativeFrom="column">
                  <wp:posOffset>201930</wp:posOffset>
                </wp:positionH>
                <wp:positionV relativeFrom="paragraph">
                  <wp:posOffset>861695</wp:posOffset>
                </wp:positionV>
                <wp:extent cx="1095375" cy="342900"/>
                <wp:effectExtent l="0" t="0" r="9525" b="0"/>
                <wp:wrapNone/>
                <wp:docPr id="18562939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16A9" w14:textId="5BB4EF4A" w:rsidR="00793555" w:rsidRPr="00A721EC" w:rsidRDefault="00065E37" w:rsidP="00793555">
                            <w:pPr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On</w:t>
                            </w:r>
                            <w:r w:rsidR="00793555" w:rsidRPr="00A721EC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:</w:t>
                            </w:r>
                            <w:proofErr w:type="gramEnd"/>
                            <w:r w:rsidR="00793555" w:rsidRPr="00A721EC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B5AF" id="_x0000_s1027" type="#_x0000_t202" style="position:absolute;left:0;text-align:left;margin-left:15.9pt;margin-top:67.85pt;width:86.25pt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N7LgIAAFsEAAAOAAAAZHJzL2Uyb0RvYy54bWysVEtv2zAMvg/YfxB0X+y82s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" fillcolor="white [3201]" stroked="f" strokeweight=".5pt">
                <v:textbox>
                  <w:txbxContent>
                    <w:p w14:paraId="709016A9" w14:textId="5BB4EF4A" w:rsidR="00793555" w:rsidRPr="00A721EC" w:rsidRDefault="00065E37" w:rsidP="00793555">
                      <w:pPr>
                        <w:rPr>
                          <w:rFonts w:ascii="Calibri Light" w:hAnsi="Calibri Light" w:cs="Calibri Light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  <w:szCs w:val="24"/>
                        </w:rPr>
                        <w:t>On</w:t>
                      </w:r>
                      <w:r w:rsidR="00793555" w:rsidRPr="00A721EC">
                        <w:rPr>
                          <w:rFonts w:ascii="Calibri Light" w:hAnsi="Calibri Light" w:cs="Calibri Light"/>
                          <w:szCs w:val="24"/>
                        </w:rPr>
                        <w:t>:</w:t>
                      </w:r>
                      <w:proofErr w:type="gramEnd"/>
                      <w:r w:rsidR="00793555" w:rsidRPr="00A721EC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1D64EE" w14:textId="34802E9B" w:rsidR="00793555" w:rsidRPr="00065E37" w:rsidRDefault="00703A3E" w:rsidP="00793555">
      <w:pPr>
        <w:spacing w:line="360" w:lineRule="auto"/>
        <w:rPr>
          <w:rFonts w:ascii="Calibri Light" w:hAnsi="Calibri Light" w:cs="Calibri Light"/>
          <w:szCs w:val="24"/>
          <w:lang w:val="en-US"/>
        </w:rPr>
      </w:pPr>
      <w:r>
        <w:rPr>
          <w:rFonts w:asciiTheme="majorHAnsi" w:eastAsiaTheme="majorEastAsia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119BC" wp14:editId="6428E32C">
                <wp:simplePos x="0" y="0"/>
                <wp:positionH relativeFrom="column">
                  <wp:posOffset>3232422</wp:posOffset>
                </wp:positionH>
                <wp:positionV relativeFrom="paragraph">
                  <wp:posOffset>33383</wp:posOffset>
                </wp:positionV>
                <wp:extent cx="2228850" cy="723900"/>
                <wp:effectExtent l="0" t="0" r="0" b="0"/>
                <wp:wrapNone/>
                <wp:docPr id="14580735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24335" w14:textId="0BB6F183" w:rsidR="00793555" w:rsidRPr="00A721EC" w:rsidRDefault="00065E37" w:rsidP="00793555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Signature of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pplic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19BC" id="_x0000_s1028" type="#_x0000_t202" style="position:absolute;margin-left:254.5pt;margin-top:2.65pt;width:175.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" fillcolor="white [3201]" stroked="f" strokeweight=".5pt">
                <v:textbox>
                  <w:txbxContent>
                    <w:p w14:paraId="62C24335" w14:textId="0BB6F183" w:rsidR="00793555" w:rsidRPr="00A721EC" w:rsidRDefault="00065E37" w:rsidP="00793555">
                      <w:pPr>
                        <w:spacing w:line="276" w:lineRule="auto"/>
                        <w:jc w:val="center"/>
                        <w:rPr>
                          <w:rFonts w:ascii="Calibri Light" w:hAnsi="Calibri Light" w:cs="Calibri Light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Cs w:val="24"/>
                        </w:rPr>
                        <w:t xml:space="preserve">Signature of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Cs w:val="24"/>
                        </w:rPr>
                        <w:t>applic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B5BF32" w14:textId="3E3C907F" w:rsidR="00793555" w:rsidRPr="00065E37" w:rsidRDefault="00793555" w:rsidP="00793555">
      <w:pPr>
        <w:spacing w:line="360" w:lineRule="auto"/>
        <w:rPr>
          <w:rFonts w:ascii="Calibri Light" w:hAnsi="Calibri Light" w:cs="Calibri Light"/>
          <w:szCs w:val="24"/>
          <w:lang w:val="en-US"/>
        </w:rPr>
      </w:pPr>
      <w:r>
        <w:rPr>
          <w:rFonts w:asciiTheme="majorHAnsi" w:eastAsiaTheme="majorEastAsia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51282" wp14:editId="5FD4CCD5">
                <wp:simplePos x="0" y="0"/>
                <wp:positionH relativeFrom="column">
                  <wp:posOffset>205105</wp:posOffset>
                </wp:positionH>
                <wp:positionV relativeFrom="paragraph">
                  <wp:posOffset>12065</wp:posOffset>
                </wp:positionV>
                <wp:extent cx="1095375" cy="323850"/>
                <wp:effectExtent l="0" t="0" r="9525" b="0"/>
                <wp:wrapNone/>
                <wp:docPr id="3915623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53F74" w14:textId="1B490797" w:rsidR="00793555" w:rsidRPr="00A721EC" w:rsidRDefault="00065E37" w:rsidP="00793555">
                            <w:pPr>
                              <w:rPr>
                                <w:rFonts w:ascii="Calibri Light" w:hAnsi="Calibri Light" w:cs="Calibri Light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Don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at</w:t>
                            </w:r>
                            <w:r w:rsidR="00793555" w:rsidRPr="00A721EC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>:</w:t>
                            </w:r>
                            <w:proofErr w:type="gramEnd"/>
                            <w:r w:rsidR="00793555" w:rsidRPr="00A721EC">
                              <w:rPr>
                                <w:rFonts w:ascii="Calibri Light" w:hAnsi="Calibri Light" w:cs="Calibri Light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1282" id="_x0000_s1029" type="#_x0000_t202" style="position:absolute;margin-left:16.15pt;margin-top:.95pt;width:86.2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FK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" fillcolor="white [3201]" stroked="f" strokeweight=".5pt">
                <v:textbox>
                  <w:txbxContent>
                    <w:p w14:paraId="19F53F74" w14:textId="1B490797" w:rsidR="00793555" w:rsidRPr="00A721EC" w:rsidRDefault="00065E37" w:rsidP="00793555">
                      <w:pPr>
                        <w:rPr>
                          <w:rFonts w:ascii="Calibri Light" w:hAnsi="Calibri Light" w:cs="Calibri Light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Cs w:val="24"/>
                        </w:rPr>
                        <w:t>Don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szCs w:val="24"/>
                        </w:rPr>
                        <w:t>at</w:t>
                      </w:r>
                      <w:r w:rsidR="00793555" w:rsidRPr="00A721EC">
                        <w:rPr>
                          <w:rFonts w:ascii="Calibri Light" w:hAnsi="Calibri Light" w:cs="Calibri Light"/>
                          <w:szCs w:val="24"/>
                        </w:rPr>
                        <w:t>:</w:t>
                      </w:r>
                      <w:proofErr w:type="gramEnd"/>
                      <w:r w:rsidR="00793555" w:rsidRPr="00A721EC">
                        <w:rPr>
                          <w:rFonts w:ascii="Calibri Light" w:hAnsi="Calibri Light" w:cs="Calibri Light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65E37">
        <w:rPr>
          <w:rFonts w:ascii="Calibri Light" w:hAnsi="Calibri Light" w:cs="Calibri Light"/>
          <w:szCs w:val="24"/>
          <w:lang w:val="en-US"/>
        </w:rPr>
        <w:tab/>
      </w:r>
    </w:p>
    <w:p w14:paraId="5974DEF8" w14:textId="77777777" w:rsidR="00793555" w:rsidRPr="00065E37" w:rsidRDefault="00793555" w:rsidP="00793555">
      <w:pPr>
        <w:rPr>
          <w:rFonts w:ascii="Calibri Light" w:hAnsi="Calibri Light" w:cs="Calibri Light"/>
          <w:szCs w:val="24"/>
          <w:lang w:val="en-US"/>
        </w:rPr>
      </w:pPr>
    </w:p>
    <w:p w14:paraId="739AA8F5" w14:textId="77777777" w:rsidR="00793555" w:rsidRPr="00065E37" w:rsidRDefault="00793555" w:rsidP="00793555">
      <w:pPr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</w:pPr>
      <w:r w:rsidRPr="00065E37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br w:type="page"/>
      </w:r>
    </w:p>
    <w:p w14:paraId="6ED41C9D" w14:textId="6D8EF4A8" w:rsidR="00AB39BC" w:rsidRPr="00065E37" w:rsidRDefault="00065E37" w:rsidP="00AB39BC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 w:rsidRPr="00065E37">
        <w:rPr>
          <w:rFonts w:asciiTheme="minorHAnsi" w:hAnsiTheme="minorHAnsi" w:cstheme="minorHAnsi"/>
          <w:b/>
          <w:color w:val="6B357B"/>
          <w:sz w:val="26"/>
          <w:szCs w:val="26"/>
          <w:lang w:val="en-US"/>
        </w:rPr>
        <w:lastRenderedPageBreak/>
        <w:t>Submit your application</w:t>
      </w:r>
    </w:p>
    <w:p w14:paraId="5A5A9D95" w14:textId="77777777" w:rsidR="00AB39BC" w:rsidRPr="00065E37" w:rsidRDefault="00AB39BC" w:rsidP="00AB39BC">
      <w:pPr>
        <w:spacing w:line="360" w:lineRule="auto"/>
        <w:rPr>
          <w:rFonts w:asciiTheme="minorHAnsi" w:hAnsiTheme="minorHAnsi" w:cstheme="minorHAnsi"/>
          <w:b/>
          <w:bCs/>
          <w:color w:val="6B357B"/>
          <w:sz w:val="26"/>
          <w:szCs w:val="26"/>
          <w:lang w:val="en-US"/>
        </w:rPr>
      </w:pPr>
      <w:r>
        <w:rPr>
          <w:rFonts w:ascii="Aptos ExtraBold" w:hAnsi="Aptos ExtraBold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C425B" wp14:editId="2B6A861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6000" cy="0"/>
                <wp:effectExtent l="19050" t="19050" r="4445" b="19050"/>
                <wp:wrapNone/>
                <wp:docPr id="19549893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B3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CA6AD" id="Straight Connector 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3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" strokecolor="#6b357b" strokeweight="2.25pt"/>
            </w:pict>
          </mc:Fallback>
        </mc:AlternateContent>
      </w:r>
    </w:p>
    <w:p w14:paraId="2F87F876" w14:textId="7528A596" w:rsidR="00446B88" w:rsidRDefault="00065E37" w:rsidP="00446B88">
      <w:pPr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065E37">
        <w:rPr>
          <w:rFonts w:asciiTheme="minorHAnsi" w:hAnsiTheme="minorHAnsi" w:cstheme="minorHAnsi"/>
          <w:b/>
          <w:szCs w:val="24"/>
          <w:lang w:val="en-US"/>
        </w:rPr>
        <w:t>To ensure that your application is complete, please include the following information:</w:t>
      </w:r>
    </w:p>
    <w:p w14:paraId="0974C196" w14:textId="77777777" w:rsidR="00065E37" w:rsidRPr="00065E37" w:rsidRDefault="00065E37" w:rsidP="00446B88">
      <w:pPr>
        <w:jc w:val="both"/>
        <w:rPr>
          <w:rFonts w:ascii="Calibri Light" w:hAnsi="Calibri Light" w:cs="Calibri Light"/>
          <w:b/>
          <w:color w:val="6B357B"/>
          <w:szCs w:val="24"/>
          <w:lang w:val="en-US"/>
        </w:rPr>
      </w:pPr>
    </w:p>
    <w:p w14:paraId="0CCAF6B5" w14:textId="6E237A73" w:rsidR="00446B88" w:rsidRPr="00065E37" w:rsidRDefault="00065E37" w:rsidP="00446B8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lang w:val="en-US"/>
        </w:rPr>
      </w:pPr>
      <w:r w:rsidRPr="00065E37">
        <w:rPr>
          <w:rFonts w:ascii="Calibri Light" w:hAnsi="Calibri Light" w:cs="Calibri Light"/>
          <w:lang w:val="en-US"/>
        </w:rPr>
        <w:t>This application form, completed and signed</w:t>
      </w:r>
    </w:p>
    <w:p w14:paraId="3704042C" w14:textId="77777777" w:rsidR="00065E37" w:rsidRPr="00065E37" w:rsidRDefault="00065E37" w:rsidP="00446B8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lang w:val="en-US"/>
        </w:rPr>
      </w:pPr>
      <w:r w:rsidRPr="00065E37">
        <w:rPr>
          <w:rStyle w:val="normaltextrun"/>
          <w:rFonts w:ascii="Calibri Light" w:hAnsi="Calibri Light" w:cs="Calibri Light"/>
          <w:lang w:val="en-US"/>
        </w:rPr>
        <w:t>CV of the project leader (2 pages maximum)</w:t>
      </w:r>
    </w:p>
    <w:p w14:paraId="122CA6F2" w14:textId="77777777" w:rsidR="00065E37" w:rsidRDefault="00065E37" w:rsidP="00591FF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lang w:val="en-US"/>
        </w:rPr>
      </w:pPr>
      <w:r w:rsidRPr="00065E37">
        <w:rPr>
          <w:rStyle w:val="normaltextrun"/>
          <w:rFonts w:ascii="Calibri Light" w:hAnsi="Calibri Light" w:cs="Calibri Light"/>
          <w:lang w:val="en-US"/>
        </w:rPr>
        <w:t xml:space="preserve">A letter from the project's Scientific Director agreeing to take part in the prize and supporting the initiative </w:t>
      </w:r>
    </w:p>
    <w:p w14:paraId="5ADE5115" w14:textId="18AA9377" w:rsidR="00591FF0" w:rsidRDefault="00065E37" w:rsidP="00591FF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lang w:val="en-US"/>
        </w:rPr>
      </w:pPr>
      <w:r w:rsidRPr="00065E37">
        <w:rPr>
          <w:rStyle w:val="normaltextrun"/>
          <w:rFonts w:ascii="Calibri Light" w:hAnsi="Calibri Light" w:cs="Calibri Light"/>
          <w:lang w:val="en-US"/>
        </w:rPr>
        <w:t xml:space="preserve">A letter from the head of the host </w:t>
      </w:r>
      <w:r>
        <w:rPr>
          <w:rStyle w:val="normaltextrun"/>
          <w:rFonts w:ascii="Calibri Light" w:hAnsi="Calibri Light" w:cs="Calibri Light"/>
          <w:lang w:val="en-US"/>
        </w:rPr>
        <w:t>structure</w:t>
      </w:r>
    </w:p>
    <w:p w14:paraId="58C9A0DE" w14:textId="77777777" w:rsidR="00065E37" w:rsidRPr="00065E37" w:rsidRDefault="00065E37" w:rsidP="00065E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lang w:val="en-US"/>
        </w:rPr>
      </w:pPr>
    </w:p>
    <w:p w14:paraId="4FB72EB2" w14:textId="3C6CCB6E" w:rsidR="00AB39BC" w:rsidRDefault="00065E37" w:rsidP="00AB39BC">
      <w:pPr>
        <w:jc w:val="both"/>
        <w:rPr>
          <w:rStyle w:val="normaltextrun"/>
          <w:rFonts w:ascii="Calibri Light" w:hAnsi="Calibri Light" w:cs="Calibri Light"/>
          <w:color w:val="000000"/>
          <w:szCs w:val="24"/>
          <w:shd w:val="clear" w:color="auto" w:fill="FFFFFF"/>
          <w:lang w:val="en-US"/>
        </w:rPr>
      </w:pPr>
      <w:r w:rsidRPr="00065E37">
        <w:rPr>
          <w:rStyle w:val="normaltextrun"/>
          <w:rFonts w:ascii="Calibri Light" w:hAnsi="Calibri Light" w:cs="Calibri Light"/>
          <w:color w:val="000000"/>
          <w:szCs w:val="24"/>
          <w:shd w:val="clear" w:color="auto" w:fill="FFFFFF"/>
          <w:lang w:val="en-US"/>
        </w:rPr>
        <w:t>As a reminder, the application must be written in English (other languages are not accepted).</w:t>
      </w:r>
    </w:p>
    <w:p w14:paraId="2087E0D8" w14:textId="77777777" w:rsidR="00065E37" w:rsidRPr="00065E37" w:rsidRDefault="00065E37" w:rsidP="00AB39BC">
      <w:pPr>
        <w:jc w:val="both"/>
        <w:rPr>
          <w:rFonts w:ascii="Calibri Light" w:hAnsi="Calibri Light" w:cs="Calibri Light"/>
          <w:szCs w:val="24"/>
          <w:lang w:val="en-US"/>
        </w:rPr>
      </w:pPr>
    </w:p>
    <w:p w14:paraId="546B466D" w14:textId="22BC9B44" w:rsidR="00AB39BC" w:rsidRDefault="00065E37" w:rsidP="00AB39BC">
      <w:pPr>
        <w:jc w:val="both"/>
        <w:rPr>
          <w:rFonts w:ascii="Calibri Light" w:hAnsi="Calibri Light" w:cs="Calibri Light"/>
          <w:szCs w:val="24"/>
          <w:lang w:val="en-US"/>
        </w:rPr>
      </w:pPr>
      <w:r w:rsidRPr="00065E37">
        <w:rPr>
          <w:rFonts w:ascii="Calibri Light" w:hAnsi="Calibri Light" w:cs="Calibri Light"/>
          <w:szCs w:val="24"/>
          <w:lang w:val="en-US"/>
        </w:rPr>
        <w:t>The complete application should be identified as "Your name_</w:t>
      </w:r>
      <w:r>
        <w:rPr>
          <w:rFonts w:ascii="Calibri Light" w:hAnsi="Calibri Light" w:cs="Calibri Light"/>
          <w:szCs w:val="24"/>
          <w:lang w:val="en-US"/>
        </w:rPr>
        <w:t>Grant</w:t>
      </w:r>
      <w:r w:rsidRPr="00065E37">
        <w:rPr>
          <w:rFonts w:ascii="Calibri Light" w:hAnsi="Calibri Light" w:cs="Calibri Light"/>
          <w:szCs w:val="24"/>
          <w:lang w:val="en-US"/>
        </w:rPr>
        <w:t>Nutriset</w:t>
      </w:r>
      <w:r>
        <w:rPr>
          <w:rFonts w:ascii="Calibri Light" w:hAnsi="Calibri Light" w:cs="Calibri Light"/>
          <w:szCs w:val="24"/>
          <w:lang w:val="en-US"/>
        </w:rPr>
        <w:t>Dev</w:t>
      </w:r>
      <w:r w:rsidRPr="00065E37">
        <w:rPr>
          <w:rFonts w:ascii="Calibri Light" w:hAnsi="Calibri Light" w:cs="Calibri Light"/>
          <w:szCs w:val="24"/>
          <w:lang w:val="en-US"/>
        </w:rPr>
        <w:t>202</w:t>
      </w:r>
      <w:r w:rsidR="00077887">
        <w:rPr>
          <w:rFonts w:ascii="Calibri Light" w:hAnsi="Calibri Light" w:cs="Calibri Light"/>
          <w:szCs w:val="24"/>
          <w:lang w:val="en-US"/>
        </w:rPr>
        <w:t>5</w:t>
      </w:r>
      <w:r w:rsidRPr="00065E37">
        <w:rPr>
          <w:rFonts w:ascii="Calibri Light" w:hAnsi="Calibri Light" w:cs="Calibri Light"/>
          <w:szCs w:val="24"/>
          <w:lang w:val="en-US"/>
        </w:rPr>
        <w:t xml:space="preserve">" and should be sent by e-mail to the following address: </w:t>
      </w:r>
      <w:r w:rsidRPr="00065E37">
        <w:rPr>
          <w:rFonts w:asciiTheme="minorHAnsi" w:hAnsiTheme="minorHAnsi" w:cstheme="minorHAnsi"/>
          <w:b/>
          <w:color w:val="6B357B"/>
          <w:szCs w:val="24"/>
          <w:lang w:val="en-US"/>
        </w:rPr>
        <w:t>grant@nutriset-dev.fr</w:t>
      </w:r>
      <w:r w:rsidRPr="00065E37">
        <w:rPr>
          <w:rFonts w:ascii="Calibri Light" w:hAnsi="Calibri Light" w:cs="Calibri Light"/>
          <w:szCs w:val="24"/>
          <w:lang w:val="en-US"/>
        </w:rPr>
        <w:t xml:space="preserve">, specifying the subject: Application </w:t>
      </w:r>
      <w:proofErr w:type="spellStart"/>
      <w:r w:rsidRPr="00065E37">
        <w:rPr>
          <w:rFonts w:ascii="Calibri Light" w:hAnsi="Calibri Light" w:cs="Calibri Light"/>
          <w:szCs w:val="24"/>
          <w:lang w:val="en-US"/>
        </w:rPr>
        <w:t>Nutriset</w:t>
      </w:r>
      <w:r>
        <w:rPr>
          <w:rFonts w:ascii="Calibri Light" w:hAnsi="Calibri Light" w:cs="Calibri Light"/>
          <w:szCs w:val="24"/>
          <w:lang w:val="en-US"/>
        </w:rPr>
        <w:t>Dev</w:t>
      </w:r>
      <w:proofErr w:type="spellEnd"/>
      <w:r>
        <w:rPr>
          <w:rFonts w:ascii="Calibri Light" w:hAnsi="Calibri Light" w:cs="Calibri Light"/>
          <w:szCs w:val="24"/>
          <w:lang w:val="en-US"/>
        </w:rPr>
        <w:t xml:space="preserve"> </w:t>
      </w:r>
      <w:r w:rsidRPr="00065E37">
        <w:rPr>
          <w:rFonts w:ascii="Calibri Light" w:hAnsi="Calibri Light" w:cs="Calibri Light"/>
          <w:szCs w:val="24"/>
          <w:lang w:val="en-US"/>
        </w:rPr>
        <w:t>202</w:t>
      </w:r>
      <w:r w:rsidR="00077887">
        <w:rPr>
          <w:rFonts w:ascii="Calibri Light" w:hAnsi="Calibri Light" w:cs="Calibri Light"/>
          <w:szCs w:val="24"/>
          <w:lang w:val="en-US"/>
        </w:rPr>
        <w:t>5</w:t>
      </w:r>
      <w:r w:rsidRPr="00065E37">
        <w:rPr>
          <w:rFonts w:ascii="Calibri Light" w:hAnsi="Calibri Light" w:cs="Calibri Light"/>
          <w:szCs w:val="24"/>
          <w:lang w:val="en-US"/>
        </w:rPr>
        <w:t xml:space="preserve"> </w:t>
      </w:r>
      <w:r>
        <w:rPr>
          <w:rFonts w:ascii="Calibri Light" w:hAnsi="Calibri Light" w:cs="Calibri Light"/>
          <w:szCs w:val="24"/>
          <w:lang w:val="en-US"/>
        </w:rPr>
        <w:t>Grant</w:t>
      </w:r>
      <w:r w:rsidRPr="00065E37">
        <w:rPr>
          <w:rFonts w:ascii="Calibri Light" w:hAnsi="Calibri Light" w:cs="Calibri Light"/>
          <w:szCs w:val="24"/>
          <w:lang w:val="en-US"/>
        </w:rPr>
        <w:t>.</w:t>
      </w:r>
    </w:p>
    <w:p w14:paraId="443FCEAD" w14:textId="77777777" w:rsidR="00065E37" w:rsidRPr="00065E37" w:rsidRDefault="00065E37" w:rsidP="00AB39BC">
      <w:pPr>
        <w:jc w:val="both"/>
        <w:rPr>
          <w:rFonts w:ascii="Calibri Light" w:hAnsi="Calibri Light" w:cs="Calibri Light"/>
          <w:b/>
          <w:szCs w:val="24"/>
          <w:lang w:val="en-US"/>
        </w:rPr>
      </w:pPr>
    </w:p>
    <w:p w14:paraId="7F49ECD9" w14:textId="286FC341" w:rsidR="001D4052" w:rsidRPr="00065E37" w:rsidRDefault="00065E37">
      <w:pPr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Theme="minorHAnsi" w:hAnsiTheme="minorHAnsi" w:cstheme="minorHAnsi"/>
          <w:b/>
          <w:color w:val="6B357B"/>
          <w:szCs w:val="24"/>
          <w:lang w:val="en-US"/>
        </w:rPr>
        <w:t>Deadline for submission: 3</w:t>
      </w:r>
      <w:r w:rsidR="00077887">
        <w:rPr>
          <w:rFonts w:asciiTheme="minorHAnsi" w:hAnsiTheme="minorHAnsi" w:cstheme="minorHAnsi"/>
          <w:b/>
          <w:color w:val="6B357B"/>
          <w:szCs w:val="24"/>
          <w:lang w:val="en-US"/>
        </w:rPr>
        <w:t>1</w:t>
      </w:r>
      <w:r w:rsidRPr="00065E37">
        <w:rPr>
          <w:rFonts w:asciiTheme="minorHAnsi" w:hAnsiTheme="minorHAnsi" w:cstheme="minorHAnsi"/>
          <w:b/>
          <w:color w:val="6B357B"/>
          <w:szCs w:val="24"/>
          <w:lang w:val="en-US"/>
        </w:rPr>
        <w:t xml:space="preserve"> </w:t>
      </w:r>
      <w:r w:rsidR="00077887">
        <w:rPr>
          <w:rFonts w:asciiTheme="minorHAnsi" w:hAnsiTheme="minorHAnsi" w:cstheme="minorHAnsi"/>
          <w:b/>
          <w:color w:val="6B357B"/>
          <w:szCs w:val="24"/>
          <w:lang w:val="en-US"/>
        </w:rPr>
        <w:t>August</w:t>
      </w:r>
      <w:r w:rsidRPr="00065E37">
        <w:rPr>
          <w:rFonts w:asciiTheme="minorHAnsi" w:hAnsiTheme="minorHAnsi" w:cstheme="minorHAnsi"/>
          <w:b/>
          <w:color w:val="6B357B"/>
          <w:szCs w:val="24"/>
          <w:lang w:val="en-US"/>
        </w:rPr>
        <w:t xml:space="preserve"> 202</w:t>
      </w:r>
      <w:r w:rsidR="00737974">
        <w:rPr>
          <w:rFonts w:asciiTheme="minorHAnsi" w:hAnsiTheme="minorHAnsi" w:cstheme="minorHAnsi"/>
          <w:b/>
          <w:color w:val="6B357B"/>
          <w:szCs w:val="24"/>
          <w:lang w:val="en-US"/>
        </w:rPr>
        <w:t>5</w:t>
      </w:r>
      <w:r w:rsidRPr="00065E37">
        <w:rPr>
          <w:rFonts w:asciiTheme="minorHAnsi" w:hAnsiTheme="minorHAnsi" w:cstheme="minorHAnsi"/>
          <w:b/>
          <w:color w:val="6B357B"/>
          <w:szCs w:val="24"/>
          <w:lang w:val="en-US"/>
        </w:rPr>
        <w:t xml:space="preserve"> (23:59 CET)</w:t>
      </w:r>
      <w:r w:rsidR="001D4052" w:rsidRPr="00065E37">
        <w:rPr>
          <w:rFonts w:ascii="Calibri Light" w:hAnsi="Calibri Light" w:cs="Calibri Light"/>
          <w:iCs/>
          <w:szCs w:val="24"/>
          <w:lang w:val="en-US"/>
        </w:rPr>
        <w:br w:type="page"/>
      </w:r>
    </w:p>
    <w:p w14:paraId="4BB88546" w14:textId="77777777" w:rsidR="001D4052" w:rsidRPr="00065E37" w:rsidRDefault="001D4052" w:rsidP="001D4052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52CA1CF7" w14:textId="77777777" w:rsidR="001D4052" w:rsidRPr="00065E37" w:rsidRDefault="001D4052" w:rsidP="001D4052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54472FA1" w14:textId="77777777" w:rsidR="00065E37" w:rsidRPr="00065E37" w:rsidRDefault="00065E37" w:rsidP="00065E37">
      <w:pPr>
        <w:spacing w:line="360" w:lineRule="auto"/>
        <w:jc w:val="center"/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="Calibri Light" w:hAnsi="Calibri Light" w:cs="Calibri Light"/>
          <w:iCs/>
          <w:szCs w:val="24"/>
          <w:lang w:val="en-US"/>
        </w:rPr>
        <w:t>MODEL LETTER</w:t>
      </w:r>
    </w:p>
    <w:p w14:paraId="49FB1771" w14:textId="77777777" w:rsidR="00065E37" w:rsidRPr="00065E37" w:rsidRDefault="00065E37" w:rsidP="00065E37">
      <w:pPr>
        <w:spacing w:line="360" w:lineRule="auto"/>
        <w:jc w:val="center"/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="Calibri Light" w:hAnsi="Calibri Light" w:cs="Calibri Light"/>
          <w:iCs/>
          <w:szCs w:val="24"/>
          <w:lang w:val="en-US"/>
        </w:rPr>
        <w:t>(to be completed by the Scientific Director or Principal Investigator of the project)</w:t>
      </w:r>
    </w:p>
    <w:p w14:paraId="40BF2FBB" w14:textId="77777777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0196DF12" w14:textId="77777777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13F8699E" w14:textId="77777777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3BF88F18" w14:textId="259F695F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="Calibri Light" w:hAnsi="Calibri Light" w:cs="Calibri Light"/>
          <w:iCs/>
          <w:szCs w:val="24"/>
          <w:lang w:val="en-US"/>
        </w:rPr>
        <w:t xml:space="preserve">I, the undersigned, (first name, surname, position) </w:t>
      </w:r>
      <w:r>
        <w:rPr>
          <w:rFonts w:ascii="Calibri Light" w:hAnsi="Calibri Light" w:cs="Calibri Light"/>
          <w:iCs/>
          <w:szCs w:val="24"/>
          <w:lang w:val="en-US"/>
        </w:rPr>
        <w:t>.</w:t>
      </w:r>
      <w:r w:rsidRPr="00065E37">
        <w:rPr>
          <w:rFonts w:ascii="Calibri Light" w:hAnsi="Calibri Light" w:cs="Calibri Light"/>
          <w:iCs/>
          <w:szCs w:val="24"/>
          <w:lang w:val="en-US"/>
        </w:rPr>
        <w:t xml:space="preserve">...................................................................., </w:t>
      </w:r>
    </w:p>
    <w:p w14:paraId="49964FA4" w14:textId="3C8019BF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="Calibri Light" w:hAnsi="Calibri Light" w:cs="Calibri Light"/>
          <w:iCs/>
          <w:szCs w:val="24"/>
          <w:lang w:val="en-US"/>
        </w:rPr>
        <w:t>confirm my agreement to the application of (</w:t>
      </w:r>
      <w:r>
        <w:rPr>
          <w:rFonts w:ascii="Calibri Light" w:hAnsi="Calibri Light" w:cs="Calibri Light"/>
          <w:iCs/>
          <w:szCs w:val="24"/>
          <w:lang w:val="en-US"/>
        </w:rPr>
        <w:t>name</w:t>
      </w:r>
      <w:r w:rsidRPr="00065E37">
        <w:rPr>
          <w:rFonts w:ascii="Calibri Light" w:hAnsi="Calibri Light" w:cs="Calibri Light"/>
          <w:iCs/>
          <w:szCs w:val="24"/>
          <w:lang w:val="en-US"/>
        </w:rPr>
        <w:t xml:space="preserve"> of the </w:t>
      </w:r>
      <w:proofErr w:type="gramStart"/>
      <w:r>
        <w:rPr>
          <w:rFonts w:ascii="Calibri Light" w:hAnsi="Calibri Light" w:cs="Calibri Light"/>
          <w:iCs/>
          <w:szCs w:val="24"/>
          <w:lang w:val="en-US"/>
        </w:rPr>
        <w:t>a</w:t>
      </w:r>
      <w:r w:rsidRPr="00065E37">
        <w:rPr>
          <w:rFonts w:ascii="Calibri Light" w:hAnsi="Calibri Light" w:cs="Calibri Light"/>
          <w:iCs/>
          <w:szCs w:val="24"/>
          <w:lang w:val="en-US"/>
        </w:rPr>
        <w:t>pplicant)..........</w:t>
      </w:r>
      <w:r>
        <w:rPr>
          <w:rFonts w:ascii="Calibri Light" w:hAnsi="Calibri Light" w:cs="Calibri Light"/>
          <w:iCs/>
          <w:szCs w:val="24"/>
          <w:lang w:val="en-US"/>
        </w:rPr>
        <w:t>.............................</w:t>
      </w:r>
      <w:r w:rsidRPr="00065E37">
        <w:rPr>
          <w:rFonts w:ascii="Calibri Light" w:hAnsi="Calibri Light" w:cs="Calibri Light"/>
          <w:iCs/>
          <w:szCs w:val="24"/>
          <w:lang w:val="en-US"/>
        </w:rPr>
        <w:t>...</w:t>
      </w:r>
      <w:proofErr w:type="gramEnd"/>
    </w:p>
    <w:p w14:paraId="267A267D" w14:textId="4E6EECAF" w:rsidR="00065E37" w:rsidRPr="00065E37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065E37">
        <w:rPr>
          <w:rFonts w:ascii="Calibri Light" w:hAnsi="Calibri Light" w:cs="Calibri Light"/>
          <w:iCs/>
          <w:szCs w:val="24"/>
          <w:lang w:val="en-US"/>
        </w:rPr>
        <w:t xml:space="preserve">and undertake to support the implementation of the following project (project </w:t>
      </w:r>
      <w:proofErr w:type="gramStart"/>
      <w:r w:rsidRPr="00065E37">
        <w:rPr>
          <w:rFonts w:ascii="Calibri Light" w:hAnsi="Calibri Light" w:cs="Calibri Light"/>
          <w:iCs/>
          <w:szCs w:val="24"/>
          <w:lang w:val="en-US"/>
        </w:rPr>
        <w:t>title)................</w:t>
      </w:r>
      <w:proofErr w:type="gramEnd"/>
    </w:p>
    <w:p w14:paraId="37235012" w14:textId="53D57746" w:rsidR="00065E37" w:rsidRPr="00627613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  <w:r w:rsidRPr="00627613">
        <w:rPr>
          <w:rFonts w:ascii="Calibri Light" w:hAnsi="Calibri Light" w:cs="Calibri Light"/>
          <w:iCs/>
          <w:szCs w:val="24"/>
          <w:lang w:val="en-GB"/>
        </w:rPr>
        <w:t>..........................................................................................................................................................</w:t>
      </w:r>
    </w:p>
    <w:p w14:paraId="5500CE9B" w14:textId="598CFCA4" w:rsidR="001D4052" w:rsidRPr="00627613" w:rsidRDefault="00065E37" w:rsidP="00065E37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  <w:r w:rsidRPr="00627613">
        <w:rPr>
          <w:rFonts w:ascii="Calibri Light" w:hAnsi="Calibri Light" w:cs="Calibri Light"/>
          <w:iCs/>
          <w:szCs w:val="24"/>
          <w:lang w:val="en-GB"/>
        </w:rPr>
        <w:t>........................................................................................................................................................ .</w:t>
      </w:r>
    </w:p>
    <w:p w14:paraId="5C92464F" w14:textId="77777777" w:rsidR="001D4052" w:rsidRPr="00627613" w:rsidRDefault="001D4052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</w:p>
    <w:p w14:paraId="0452FF37" w14:textId="77777777" w:rsidR="001D4052" w:rsidRPr="00627613" w:rsidRDefault="001D4052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</w:p>
    <w:p w14:paraId="4B65F220" w14:textId="09B5B763" w:rsidR="001D4052" w:rsidRPr="00627613" w:rsidRDefault="00E82EEB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  <w:r w:rsidRPr="00627613">
        <w:rPr>
          <w:rFonts w:ascii="Calibri Light" w:hAnsi="Calibri Light" w:cs="Calibri Light"/>
          <w:iCs/>
          <w:szCs w:val="24"/>
          <w:lang w:val="en-GB"/>
        </w:rPr>
        <w:t>Date:</w:t>
      </w:r>
      <w:r w:rsidR="001D4052" w:rsidRPr="00627613">
        <w:rPr>
          <w:rFonts w:ascii="Calibri Light" w:hAnsi="Calibri Light" w:cs="Calibri Light"/>
          <w:iCs/>
          <w:szCs w:val="24"/>
          <w:lang w:val="en-GB"/>
        </w:rPr>
        <w:t xml:space="preserve"> ....................................</w:t>
      </w:r>
    </w:p>
    <w:p w14:paraId="2106960F" w14:textId="77777777" w:rsidR="001D4052" w:rsidRPr="00627613" w:rsidRDefault="001D4052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</w:p>
    <w:p w14:paraId="14B78E86" w14:textId="771E7E81" w:rsidR="001D4052" w:rsidRPr="00627613" w:rsidRDefault="001D4052" w:rsidP="001D4052">
      <w:pPr>
        <w:spacing w:line="360" w:lineRule="auto"/>
        <w:jc w:val="right"/>
        <w:rPr>
          <w:rFonts w:ascii="Calibri Light" w:hAnsi="Calibri Light" w:cs="Calibri Light"/>
          <w:iCs/>
          <w:szCs w:val="24"/>
          <w:lang w:val="en-GB"/>
        </w:rPr>
      </w:pPr>
      <w:r w:rsidRPr="00627613">
        <w:rPr>
          <w:rFonts w:ascii="Calibri Light" w:hAnsi="Calibri Light" w:cs="Calibri Light"/>
          <w:iCs/>
          <w:szCs w:val="24"/>
          <w:lang w:val="en-GB"/>
        </w:rPr>
        <w:tab/>
      </w:r>
      <w:r w:rsidRPr="00627613">
        <w:rPr>
          <w:rFonts w:ascii="Calibri Light" w:hAnsi="Calibri Light" w:cs="Calibri Light"/>
          <w:iCs/>
          <w:szCs w:val="24"/>
          <w:lang w:val="en-GB"/>
        </w:rPr>
        <w:tab/>
      </w:r>
      <w:r w:rsidRPr="00627613">
        <w:rPr>
          <w:rFonts w:ascii="Calibri Light" w:hAnsi="Calibri Light" w:cs="Calibri Light"/>
          <w:iCs/>
          <w:szCs w:val="24"/>
          <w:lang w:val="en-GB"/>
        </w:rPr>
        <w:tab/>
        <w:t>Signature</w:t>
      </w:r>
    </w:p>
    <w:p w14:paraId="7A09FC11" w14:textId="2F1E473F" w:rsidR="001D4052" w:rsidRPr="00627613" w:rsidRDefault="001D4052">
      <w:pPr>
        <w:rPr>
          <w:rFonts w:ascii="Calibri Light" w:hAnsi="Calibri Light" w:cs="Calibri Light"/>
          <w:iCs/>
          <w:lang w:val="en-GB"/>
        </w:rPr>
      </w:pPr>
      <w:r w:rsidRPr="00627613">
        <w:rPr>
          <w:rFonts w:ascii="Calibri Light" w:hAnsi="Calibri Light" w:cs="Calibri Light"/>
          <w:iCs/>
          <w:lang w:val="en-GB"/>
        </w:rPr>
        <w:br w:type="page"/>
      </w:r>
    </w:p>
    <w:p w14:paraId="379FF6EE" w14:textId="77777777" w:rsidR="00BB161E" w:rsidRPr="00627613" w:rsidRDefault="00BB161E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</w:p>
    <w:p w14:paraId="7338554F" w14:textId="77777777" w:rsidR="00BB161E" w:rsidRPr="00627613" w:rsidRDefault="00BB161E" w:rsidP="001D4052">
      <w:pPr>
        <w:spacing w:line="360" w:lineRule="auto"/>
        <w:rPr>
          <w:rFonts w:ascii="Calibri Light" w:hAnsi="Calibri Light" w:cs="Calibri Light"/>
          <w:iCs/>
          <w:szCs w:val="24"/>
          <w:lang w:val="en-GB"/>
        </w:rPr>
      </w:pPr>
    </w:p>
    <w:p w14:paraId="36AF93AD" w14:textId="77777777" w:rsidR="00CA03CA" w:rsidRPr="00CA03CA" w:rsidRDefault="00CA03CA" w:rsidP="00CA03CA">
      <w:pPr>
        <w:spacing w:line="360" w:lineRule="auto"/>
        <w:jc w:val="center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MODEL LETTER</w:t>
      </w:r>
    </w:p>
    <w:p w14:paraId="08C11976" w14:textId="77777777" w:rsidR="00CA03CA" w:rsidRPr="00CA03CA" w:rsidRDefault="00CA03CA" w:rsidP="00CA03CA">
      <w:pPr>
        <w:spacing w:line="360" w:lineRule="auto"/>
        <w:jc w:val="center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(to be completed by the Director of the applicant's host establishment)</w:t>
      </w:r>
    </w:p>
    <w:p w14:paraId="72FA6D86" w14:textId="77777777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0C48AD96" w14:textId="77777777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5B38095D" w14:textId="77777777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</w:p>
    <w:p w14:paraId="0FCC25A1" w14:textId="3CB71AE0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 xml:space="preserve">I, the undersigned, (first name, </w:t>
      </w:r>
      <w:proofErr w:type="gramStart"/>
      <w:r w:rsidRPr="00CA03CA">
        <w:rPr>
          <w:rFonts w:ascii="Calibri Light" w:hAnsi="Calibri Light" w:cs="Calibri Light"/>
          <w:iCs/>
          <w:szCs w:val="24"/>
          <w:lang w:val="en-US"/>
        </w:rPr>
        <w:t>surname)..........................</w:t>
      </w:r>
      <w:r>
        <w:rPr>
          <w:rFonts w:ascii="Calibri Light" w:hAnsi="Calibri Light" w:cs="Calibri Light"/>
          <w:iCs/>
          <w:szCs w:val="24"/>
          <w:lang w:val="en-US"/>
        </w:rPr>
        <w:t>.</w:t>
      </w:r>
      <w:r w:rsidRPr="00CA03CA">
        <w:rPr>
          <w:rFonts w:ascii="Calibri Light" w:hAnsi="Calibri Light" w:cs="Calibri Light"/>
          <w:iCs/>
          <w:szCs w:val="24"/>
          <w:lang w:val="en-US"/>
        </w:rPr>
        <w:t>..........................................................</w:t>
      </w:r>
      <w:proofErr w:type="gramEnd"/>
      <w:r w:rsidRPr="00CA03CA">
        <w:rPr>
          <w:rFonts w:ascii="Calibri Light" w:hAnsi="Calibri Light" w:cs="Calibri Light"/>
          <w:iCs/>
          <w:szCs w:val="24"/>
          <w:lang w:val="en-US"/>
        </w:rPr>
        <w:t xml:space="preserve">, </w:t>
      </w:r>
    </w:p>
    <w:p w14:paraId="25CC5A19" w14:textId="741D8DC6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Director of (name and address of establishment) ....</w:t>
      </w:r>
      <w:r>
        <w:rPr>
          <w:rFonts w:ascii="Calibri Light" w:hAnsi="Calibri Light" w:cs="Calibri Light"/>
          <w:iCs/>
          <w:szCs w:val="24"/>
          <w:lang w:val="en-US"/>
        </w:rPr>
        <w:t>.................................................................</w:t>
      </w:r>
      <w:r w:rsidRPr="00CA03CA">
        <w:rPr>
          <w:rFonts w:ascii="Calibri Light" w:hAnsi="Calibri Light" w:cs="Calibri Light"/>
          <w:iCs/>
          <w:szCs w:val="24"/>
          <w:lang w:val="en-US"/>
        </w:rPr>
        <w:t>....</w:t>
      </w:r>
    </w:p>
    <w:p w14:paraId="2BA924EF" w14:textId="2CD4E150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..........................................................................................................................................................</w:t>
      </w:r>
    </w:p>
    <w:p w14:paraId="12FAB2FA" w14:textId="7DD4819E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..........................................................................................................................................................</w:t>
      </w:r>
    </w:p>
    <w:p w14:paraId="36B0E59B" w14:textId="5C7D7625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..........................................................................................................................................................</w:t>
      </w:r>
    </w:p>
    <w:p w14:paraId="3B653B68" w14:textId="6872FC1C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>confirm my agreement to the application of (</w:t>
      </w:r>
      <w:r>
        <w:rPr>
          <w:rFonts w:ascii="Calibri Light" w:hAnsi="Calibri Light" w:cs="Calibri Light"/>
          <w:iCs/>
          <w:szCs w:val="24"/>
          <w:lang w:val="en-US"/>
        </w:rPr>
        <w:t>name</w:t>
      </w:r>
      <w:r w:rsidRPr="00CA03CA">
        <w:rPr>
          <w:rFonts w:ascii="Calibri Light" w:hAnsi="Calibri Light" w:cs="Calibri Light"/>
          <w:iCs/>
          <w:szCs w:val="24"/>
          <w:lang w:val="en-US"/>
        </w:rPr>
        <w:t xml:space="preserve"> of the </w:t>
      </w:r>
      <w:proofErr w:type="gramStart"/>
      <w:r w:rsidRPr="00CA03CA">
        <w:rPr>
          <w:rFonts w:ascii="Calibri Light" w:hAnsi="Calibri Light" w:cs="Calibri Light"/>
          <w:iCs/>
          <w:szCs w:val="24"/>
          <w:lang w:val="en-US"/>
        </w:rPr>
        <w:t>applicant).............</w:t>
      </w:r>
      <w:r>
        <w:rPr>
          <w:rFonts w:ascii="Calibri Light" w:hAnsi="Calibri Light" w:cs="Calibri Light"/>
          <w:iCs/>
          <w:szCs w:val="24"/>
          <w:lang w:val="en-US"/>
        </w:rPr>
        <w:t>..........................</w:t>
      </w:r>
      <w:r w:rsidRPr="00CA03CA">
        <w:rPr>
          <w:rFonts w:ascii="Calibri Light" w:hAnsi="Calibri Light" w:cs="Calibri Light"/>
          <w:iCs/>
          <w:szCs w:val="24"/>
          <w:lang w:val="en-US"/>
        </w:rPr>
        <w:t>...</w:t>
      </w:r>
      <w:proofErr w:type="gramEnd"/>
    </w:p>
    <w:p w14:paraId="35A4E54A" w14:textId="08D0D9F5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  <w:lang w:val="en-US"/>
        </w:rPr>
      </w:pPr>
      <w:r w:rsidRPr="00CA03CA">
        <w:rPr>
          <w:rFonts w:ascii="Calibri Light" w:hAnsi="Calibri Light" w:cs="Calibri Light"/>
          <w:iCs/>
          <w:szCs w:val="24"/>
          <w:lang w:val="en-US"/>
        </w:rPr>
        <w:t xml:space="preserve">and undertakes to support the implementation of the following project (project </w:t>
      </w:r>
      <w:proofErr w:type="gramStart"/>
      <w:r w:rsidRPr="00CA03CA">
        <w:rPr>
          <w:rFonts w:ascii="Calibri Light" w:hAnsi="Calibri Light" w:cs="Calibri Light"/>
          <w:iCs/>
          <w:szCs w:val="24"/>
          <w:lang w:val="en-US"/>
        </w:rPr>
        <w:t>title)..............</w:t>
      </w:r>
      <w:proofErr w:type="gramEnd"/>
    </w:p>
    <w:p w14:paraId="11FD1FED" w14:textId="4F4646F9" w:rsidR="00CA03CA" w:rsidRPr="00CA03CA" w:rsidRDefault="00CA03CA" w:rsidP="00CA03CA">
      <w:pPr>
        <w:spacing w:line="360" w:lineRule="auto"/>
        <w:rPr>
          <w:rFonts w:ascii="Calibri Light" w:hAnsi="Calibri Light" w:cs="Calibri Light"/>
          <w:iCs/>
          <w:szCs w:val="24"/>
        </w:rPr>
      </w:pPr>
      <w:r w:rsidRPr="00CA03CA">
        <w:rPr>
          <w:rFonts w:ascii="Calibri Light" w:hAnsi="Calibri Light" w:cs="Calibri Light"/>
          <w:iCs/>
          <w:szCs w:val="24"/>
        </w:rPr>
        <w:t>..........................................................................................................................................................</w:t>
      </w:r>
    </w:p>
    <w:p w14:paraId="0B7579E1" w14:textId="1C05C80E" w:rsidR="00182A17" w:rsidRDefault="00CA03CA" w:rsidP="00CA03CA">
      <w:pPr>
        <w:spacing w:line="360" w:lineRule="auto"/>
        <w:rPr>
          <w:rFonts w:ascii="Calibri Light" w:hAnsi="Calibri Light" w:cs="Calibri Light"/>
          <w:iCs/>
          <w:szCs w:val="24"/>
        </w:rPr>
      </w:pPr>
      <w:r w:rsidRPr="00CA03CA">
        <w:rPr>
          <w:rFonts w:ascii="Calibri Light" w:hAnsi="Calibri Light" w:cs="Calibri Light"/>
          <w:iCs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  <w:iCs/>
          <w:szCs w:val="24"/>
        </w:rPr>
        <w:t xml:space="preserve"> .</w:t>
      </w:r>
    </w:p>
    <w:p w14:paraId="37A7CB13" w14:textId="77777777" w:rsidR="001D4052" w:rsidRPr="00182A17" w:rsidRDefault="001D4052" w:rsidP="00182A17">
      <w:pPr>
        <w:spacing w:line="360" w:lineRule="auto"/>
        <w:rPr>
          <w:rFonts w:ascii="Calibri Light" w:hAnsi="Calibri Light" w:cs="Calibri Light"/>
          <w:iCs/>
          <w:szCs w:val="24"/>
        </w:rPr>
      </w:pPr>
    </w:p>
    <w:p w14:paraId="34D162FD" w14:textId="77777777" w:rsidR="00182A17" w:rsidRPr="00182A17" w:rsidRDefault="00182A17" w:rsidP="00182A17">
      <w:pPr>
        <w:spacing w:line="360" w:lineRule="auto"/>
        <w:rPr>
          <w:rFonts w:ascii="Calibri Light" w:hAnsi="Calibri Light" w:cs="Calibri Light"/>
          <w:iCs/>
          <w:szCs w:val="24"/>
        </w:rPr>
      </w:pPr>
    </w:p>
    <w:p w14:paraId="5FCF4ADE" w14:textId="474CD601" w:rsidR="00182A17" w:rsidRPr="00182A17" w:rsidRDefault="00182A17" w:rsidP="00182A17">
      <w:pPr>
        <w:spacing w:line="360" w:lineRule="auto"/>
        <w:rPr>
          <w:rFonts w:ascii="Calibri Light" w:hAnsi="Calibri Light" w:cs="Calibri Light"/>
          <w:iCs/>
          <w:szCs w:val="24"/>
        </w:rPr>
      </w:pPr>
      <w:proofErr w:type="gramStart"/>
      <w:r w:rsidRPr="00182A17">
        <w:rPr>
          <w:rFonts w:ascii="Calibri Light" w:hAnsi="Calibri Light" w:cs="Calibri Light"/>
          <w:iCs/>
          <w:szCs w:val="24"/>
        </w:rPr>
        <w:t>Date:</w:t>
      </w:r>
      <w:proofErr w:type="gramEnd"/>
      <w:r w:rsidRPr="00182A17">
        <w:rPr>
          <w:rFonts w:ascii="Calibri Light" w:hAnsi="Calibri Light" w:cs="Calibri Light"/>
          <w:iCs/>
          <w:szCs w:val="24"/>
        </w:rPr>
        <w:t xml:space="preserve"> ....................................</w:t>
      </w:r>
    </w:p>
    <w:p w14:paraId="10396E4F" w14:textId="77777777" w:rsidR="00B01354" w:rsidRPr="00182A17" w:rsidRDefault="00B01354" w:rsidP="00182A17">
      <w:pPr>
        <w:spacing w:line="360" w:lineRule="auto"/>
        <w:rPr>
          <w:rFonts w:ascii="Calibri Light" w:hAnsi="Calibri Light" w:cs="Calibri Light"/>
          <w:iCs/>
          <w:szCs w:val="24"/>
        </w:rPr>
      </w:pPr>
    </w:p>
    <w:p w14:paraId="4CCBAC2D" w14:textId="67E81512" w:rsidR="00182A17" w:rsidRPr="00182A17" w:rsidRDefault="00182A17" w:rsidP="00182A17">
      <w:pPr>
        <w:spacing w:line="360" w:lineRule="auto"/>
        <w:jc w:val="right"/>
        <w:rPr>
          <w:rFonts w:ascii="Calibri Light" w:hAnsi="Calibri Light" w:cs="Calibri Light"/>
          <w:iCs/>
          <w:szCs w:val="24"/>
        </w:rPr>
      </w:pPr>
      <w:r w:rsidRPr="00182A17">
        <w:rPr>
          <w:rFonts w:ascii="Calibri Light" w:hAnsi="Calibri Light" w:cs="Calibri Light"/>
          <w:iCs/>
          <w:szCs w:val="24"/>
        </w:rPr>
        <w:tab/>
      </w:r>
      <w:r w:rsidRPr="00182A17">
        <w:rPr>
          <w:rFonts w:ascii="Calibri Light" w:hAnsi="Calibri Light" w:cs="Calibri Light"/>
          <w:iCs/>
          <w:szCs w:val="24"/>
        </w:rPr>
        <w:tab/>
      </w:r>
      <w:r w:rsidRPr="00182A17">
        <w:rPr>
          <w:rFonts w:ascii="Calibri Light" w:hAnsi="Calibri Light" w:cs="Calibri Light"/>
          <w:iCs/>
          <w:szCs w:val="24"/>
        </w:rPr>
        <w:tab/>
        <w:t xml:space="preserve">Signature </w:t>
      </w:r>
    </w:p>
    <w:p w14:paraId="38E04954" w14:textId="77777777" w:rsidR="00182A17" w:rsidRDefault="00182A17" w:rsidP="00AB39BC">
      <w:pPr>
        <w:jc w:val="both"/>
        <w:rPr>
          <w:rFonts w:asciiTheme="minorHAnsi" w:hAnsiTheme="minorHAnsi" w:cstheme="minorHAnsi"/>
          <w:b/>
          <w:color w:val="6B357B"/>
          <w:szCs w:val="24"/>
        </w:rPr>
      </w:pPr>
    </w:p>
    <w:p w14:paraId="4ED5185A" w14:textId="5A5A2F20" w:rsidR="00B01354" w:rsidRDefault="00B01354">
      <w:pPr>
        <w:rPr>
          <w:rFonts w:asciiTheme="minorHAnsi" w:hAnsiTheme="minorHAnsi" w:cstheme="minorHAnsi"/>
          <w:b/>
          <w:color w:val="6B357B"/>
          <w:szCs w:val="24"/>
        </w:rPr>
      </w:pPr>
    </w:p>
    <w:sectPr w:rsidR="00B01354" w:rsidSect="00E82EEB">
      <w:headerReference w:type="default" r:id="rId9"/>
      <w:footerReference w:type="default" r:id="rId10"/>
      <w:type w:val="continuous"/>
      <w:pgSz w:w="11880" w:h="16820"/>
      <w:pgMar w:top="1418" w:right="964" w:bottom="1418" w:left="1418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D36F3" w14:textId="77777777" w:rsidR="00394C64" w:rsidRDefault="00394C64" w:rsidP="00E2576C">
      <w:r>
        <w:separator/>
      </w:r>
    </w:p>
  </w:endnote>
  <w:endnote w:type="continuationSeparator" w:id="0">
    <w:p w14:paraId="3151DDD8" w14:textId="77777777" w:rsidR="00394C64" w:rsidRDefault="00394C64" w:rsidP="00E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38719"/>
      <w:docPartObj>
        <w:docPartGallery w:val="Page Numbers (Bottom of Page)"/>
        <w:docPartUnique/>
      </w:docPartObj>
    </w:sdtPr>
    <w:sdtEndPr>
      <w:rPr>
        <w:rFonts w:ascii="Arial" w:hAnsi="Arial" w:cs="Arial"/>
        <w:color w:val="6B357B"/>
        <w:sz w:val="22"/>
        <w:szCs w:val="22"/>
      </w:rPr>
    </w:sdtEndPr>
    <w:sdtContent>
      <w:p w14:paraId="12066C6A" w14:textId="3F781CFC" w:rsidR="00E2576C" w:rsidRPr="00A52B81" w:rsidRDefault="00EC6EC0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EC214C">
          <w:rPr>
            <w:rFonts w:ascii="Arial" w:hAnsi="Arial" w:cs="Arial"/>
            <w:b/>
            <w:bCs/>
            <w:noProof/>
            <w:color w:val="6B357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B282B31" wp14:editId="39507C8C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-99097</wp:posOffset>
                  </wp:positionV>
                  <wp:extent cx="1355725" cy="442595"/>
                  <wp:effectExtent l="0" t="0" r="0" b="0"/>
                  <wp:wrapNone/>
                  <wp:docPr id="1588232681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5572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9E76C" w14:textId="7F9D0724" w:rsidR="00D00940" w:rsidRPr="001647EA" w:rsidRDefault="009A56E1" w:rsidP="00D0094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Application </w:t>
                              </w:r>
                              <w:proofErr w:type="spellStart"/>
                              <w:r w:rsidR="00EC6EC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for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282B3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0;text-align:left;margin-left:-3.5pt;margin-top:-7.8pt;width:106.75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" filled="f" stroked="f" strokeweight=".5pt">
                  <v:textbox>
                    <w:txbxContent>
                      <w:p w14:paraId="3A49E76C" w14:textId="7F9D0724" w:rsidR="00D00940" w:rsidRPr="001647EA" w:rsidRDefault="009A56E1" w:rsidP="00D00940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 xml:space="preserve">Application </w:t>
                        </w:r>
                        <w:proofErr w:type="spellStart"/>
                        <w:r w:rsidR="00EC6EC0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form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EC214C">
          <w:rPr>
            <w:rFonts w:ascii="Arial" w:hAnsi="Arial" w:cs="Arial"/>
            <w:b/>
            <w:bCs/>
            <w:noProof/>
            <w:color w:val="6B357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162E5BB" wp14:editId="3E1DAADD">
                  <wp:simplePos x="0" y="0"/>
                  <wp:positionH relativeFrom="margin">
                    <wp:posOffset>5404</wp:posOffset>
                  </wp:positionH>
                  <wp:positionV relativeFrom="paragraph">
                    <wp:posOffset>-21184</wp:posOffset>
                  </wp:positionV>
                  <wp:extent cx="1246325" cy="172720"/>
                  <wp:effectExtent l="0" t="0" r="0" b="0"/>
                  <wp:wrapNone/>
                  <wp:docPr id="77366206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6325" cy="172720"/>
                          </a:xfrm>
                          <a:prstGeom prst="rect">
                            <a:avLst/>
                          </a:prstGeom>
                          <a:solidFill>
                            <a:srgbClr val="6B35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E6B6BFB" id="Rectangle 7" o:spid="_x0000_s1026" style="position:absolute;margin-left:.45pt;margin-top:-1.65pt;width:98.15pt;height:1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" fillcolor="#6b357b" stroked="f" strokeweight="2pt">
                  <w10:wrap anchorx="margin"/>
                </v:rect>
              </w:pict>
            </mc:Fallback>
          </mc:AlternateContent>
        </w:r>
        <w:r w:rsidR="00380957" w:rsidRPr="00EC214C">
          <w:rPr>
            <w:rFonts w:ascii="Arial" w:hAnsi="Arial" w:cs="Arial"/>
            <w:b/>
            <w:bCs/>
            <w:color w:val="6B357B"/>
            <w:sz w:val="22"/>
            <w:szCs w:val="22"/>
          </w:rPr>
          <w:fldChar w:fldCharType="begin"/>
        </w:r>
        <w:r w:rsidR="00E2576C" w:rsidRPr="00EC214C">
          <w:rPr>
            <w:rFonts w:ascii="Arial" w:hAnsi="Arial" w:cs="Arial"/>
            <w:b/>
            <w:bCs/>
            <w:color w:val="6B357B"/>
            <w:sz w:val="22"/>
            <w:szCs w:val="22"/>
          </w:rPr>
          <w:instrText xml:space="preserve"> PAGE   \* MERGEFORMAT </w:instrText>
        </w:r>
        <w:r w:rsidR="00380957" w:rsidRPr="00EC214C">
          <w:rPr>
            <w:rFonts w:ascii="Arial" w:hAnsi="Arial" w:cs="Arial"/>
            <w:b/>
            <w:bCs/>
            <w:color w:val="6B357B"/>
            <w:sz w:val="22"/>
            <w:szCs w:val="22"/>
          </w:rPr>
          <w:fldChar w:fldCharType="separate"/>
        </w:r>
        <w:r w:rsidR="004B2653" w:rsidRPr="00EC214C">
          <w:rPr>
            <w:rFonts w:ascii="Arial" w:hAnsi="Arial" w:cs="Arial"/>
            <w:b/>
            <w:bCs/>
            <w:noProof/>
            <w:color w:val="6B357B"/>
            <w:sz w:val="22"/>
            <w:szCs w:val="22"/>
          </w:rPr>
          <w:t>1</w:t>
        </w:r>
        <w:r w:rsidR="00380957" w:rsidRPr="00EC214C">
          <w:rPr>
            <w:rFonts w:ascii="Arial" w:hAnsi="Arial" w:cs="Arial"/>
            <w:b/>
            <w:bCs/>
            <w:color w:val="6B357B"/>
            <w:sz w:val="22"/>
            <w:szCs w:val="22"/>
          </w:rPr>
          <w:fldChar w:fldCharType="end"/>
        </w:r>
      </w:p>
    </w:sdtContent>
  </w:sdt>
  <w:p w14:paraId="6ED421F8" w14:textId="7B7AA064" w:rsidR="00D00940" w:rsidRDefault="00550F2C" w:rsidP="00550F2C">
    <w:pPr>
      <w:pStyle w:val="Pieddepage"/>
      <w:tabs>
        <w:tab w:val="clear" w:pos="4536"/>
        <w:tab w:val="clear" w:pos="9072"/>
        <w:tab w:val="left" w:pos="2559"/>
      </w:tabs>
    </w:pPr>
    <w:r>
      <w:tab/>
    </w:r>
  </w:p>
  <w:p w14:paraId="1B79CE9D" w14:textId="77777777" w:rsidR="00E2576C" w:rsidRDefault="00E25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A96D" w14:textId="77777777" w:rsidR="00394C64" w:rsidRDefault="00394C64" w:rsidP="00E2576C">
      <w:r>
        <w:separator/>
      </w:r>
    </w:p>
  </w:footnote>
  <w:footnote w:type="continuationSeparator" w:id="0">
    <w:p w14:paraId="0274A80C" w14:textId="77777777" w:rsidR="00394C64" w:rsidRDefault="00394C64" w:rsidP="00E2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D446" w14:textId="5F7D2853" w:rsidR="008F3A9E" w:rsidRPr="00300339" w:rsidRDefault="00E82EEB">
    <w:pPr>
      <w:pStyle w:val="En-tte"/>
      <w:rPr>
        <w:color w:val="FFFFFF" w:themeColor="background1"/>
      </w:rPr>
    </w:pPr>
    <w:r>
      <w:rPr>
        <w:rFonts w:ascii="Aptos ExtraBold" w:hAnsi="Aptos ExtraBold" w:cs="Arial"/>
        <w:b/>
        <w:bCs/>
        <w:noProof/>
        <w:color w:val="0179B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51FB" wp14:editId="6F6683D8">
              <wp:simplePos x="0" y="0"/>
              <wp:positionH relativeFrom="margin">
                <wp:posOffset>-579918</wp:posOffset>
              </wp:positionH>
              <wp:positionV relativeFrom="paragraph">
                <wp:posOffset>-129639</wp:posOffset>
              </wp:positionV>
              <wp:extent cx="3569677" cy="379562"/>
              <wp:effectExtent l="0" t="0" r="0" b="1905"/>
              <wp:wrapNone/>
              <wp:docPr id="23968530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677" cy="379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7720C" w14:textId="622665E9" w:rsidR="00300339" w:rsidRPr="00962578" w:rsidRDefault="00963C6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6B357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B357B"/>
                            </w:rPr>
                            <w:t>RESEARCH GRANT</w:t>
                          </w:r>
                          <w:r w:rsidR="00EC6EC0">
                            <w:rPr>
                              <w:rFonts w:ascii="Arial" w:hAnsi="Arial" w:cs="Arial"/>
                              <w:b/>
                              <w:bCs/>
                              <w:color w:val="6B357B"/>
                            </w:rPr>
                            <w:t xml:space="preserve"> 202</w:t>
                          </w:r>
                          <w:r w:rsidR="00A56AA7">
                            <w:rPr>
                              <w:rFonts w:ascii="Arial" w:hAnsi="Arial" w:cs="Arial"/>
                              <w:b/>
                              <w:bCs/>
                              <w:color w:val="6B357B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EC5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5.65pt;margin-top:-10.2pt;width:281.1pt;height:29.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" filled="f" stroked="f" strokeweight=".5pt">
              <v:textbox>
                <w:txbxContent>
                  <w:p w14:paraId="7217720C" w14:textId="622665E9" w:rsidR="00300339" w:rsidRPr="00962578" w:rsidRDefault="00963C61">
                    <w:pPr>
                      <w:rPr>
                        <w:rFonts w:ascii="Arial" w:hAnsi="Arial" w:cs="Arial"/>
                        <w:b/>
                        <w:bCs/>
                        <w:color w:val="6B357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6B357B"/>
                      </w:rPr>
                      <w:t>RESEARCH GRANT</w:t>
                    </w:r>
                    <w:r w:rsidR="00EC6EC0">
                      <w:rPr>
                        <w:rFonts w:ascii="Arial" w:hAnsi="Arial" w:cs="Arial"/>
                        <w:b/>
                        <w:bCs/>
                        <w:color w:val="6B357B"/>
                      </w:rPr>
                      <w:t xml:space="preserve"> 202</w:t>
                    </w:r>
                    <w:r w:rsidR="00A56AA7">
                      <w:rPr>
                        <w:rFonts w:ascii="Arial" w:hAnsi="Arial" w:cs="Arial"/>
                        <w:b/>
                        <w:bCs/>
                        <w:color w:val="6B357B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6AA7">
      <w:rPr>
        <w:noProof/>
        <w:color w:val="FFFFFF" w:themeColor="background1"/>
      </w:rPr>
      <w:drawing>
        <wp:anchor distT="0" distB="0" distL="114300" distR="114300" simplePos="0" relativeHeight="251665408" behindDoc="0" locked="0" layoutInCell="1" allowOverlap="1" wp14:anchorId="64ABC8FF" wp14:editId="56436519">
          <wp:simplePos x="0" y="0"/>
          <wp:positionH relativeFrom="margin">
            <wp:posOffset>5018405</wp:posOffset>
          </wp:positionH>
          <wp:positionV relativeFrom="margin">
            <wp:posOffset>-717550</wp:posOffset>
          </wp:positionV>
          <wp:extent cx="1296670" cy="563880"/>
          <wp:effectExtent l="0" t="0" r="0" b="7620"/>
          <wp:wrapSquare wrapText="bothSides"/>
          <wp:docPr id="935456829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30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94950"/>
    <w:multiLevelType w:val="hybridMultilevel"/>
    <w:tmpl w:val="9DE002C8"/>
    <w:lvl w:ilvl="0" w:tplc="84CE4E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9864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1F6558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5118613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452BC1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1A28D9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58A88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354D11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EC83A0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7508BF"/>
    <w:multiLevelType w:val="hybridMultilevel"/>
    <w:tmpl w:val="5EECE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B6C"/>
    <w:multiLevelType w:val="hybridMultilevel"/>
    <w:tmpl w:val="50B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8CA"/>
    <w:multiLevelType w:val="hybridMultilevel"/>
    <w:tmpl w:val="4FB67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323A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78F0A52"/>
    <w:multiLevelType w:val="multilevel"/>
    <w:tmpl w:val="25C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B37CF"/>
    <w:multiLevelType w:val="hybridMultilevel"/>
    <w:tmpl w:val="E4B8F506"/>
    <w:lvl w:ilvl="0" w:tplc="4D74C53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8278653">
    <w:abstractNumId w:val="1"/>
  </w:num>
  <w:num w:numId="2" w16cid:durableId="747190647">
    <w:abstractNumId w:val="5"/>
  </w:num>
  <w:num w:numId="3" w16cid:durableId="1793816072">
    <w:abstractNumId w:val="7"/>
  </w:num>
  <w:num w:numId="4" w16cid:durableId="949773921">
    <w:abstractNumId w:val="4"/>
  </w:num>
  <w:num w:numId="5" w16cid:durableId="1807892167">
    <w:abstractNumId w:val="3"/>
  </w:num>
  <w:num w:numId="6" w16cid:durableId="965770058">
    <w:abstractNumId w:val="0"/>
  </w:num>
  <w:num w:numId="7" w16cid:durableId="1747455921">
    <w:abstractNumId w:val="6"/>
  </w:num>
  <w:num w:numId="8" w16cid:durableId="19669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63"/>
    <w:rsid w:val="000022CC"/>
    <w:rsid w:val="00002A26"/>
    <w:rsid w:val="00003D6A"/>
    <w:rsid w:val="00005509"/>
    <w:rsid w:val="00015F99"/>
    <w:rsid w:val="00016486"/>
    <w:rsid w:val="0002763B"/>
    <w:rsid w:val="00027D23"/>
    <w:rsid w:val="00044350"/>
    <w:rsid w:val="00050929"/>
    <w:rsid w:val="00051D7B"/>
    <w:rsid w:val="00052445"/>
    <w:rsid w:val="00065E37"/>
    <w:rsid w:val="00077887"/>
    <w:rsid w:val="00077A72"/>
    <w:rsid w:val="00094875"/>
    <w:rsid w:val="000E008F"/>
    <w:rsid w:val="000E154D"/>
    <w:rsid w:val="000E214E"/>
    <w:rsid w:val="000F12D5"/>
    <w:rsid w:val="000F3DDB"/>
    <w:rsid w:val="000F739E"/>
    <w:rsid w:val="0010506C"/>
    <w:rsid w:val="00112969"/>
    <w:rsid w:val="00116AD4"/>
    <w:rsid w:val="00117C26"/>
    <w:rsid w:val="0015127A"/>
    <w:rsid w:val="001647EA"/>
    <w:rsid w:val="0017345A"/>
    <w:rsid w:val="00177E98"/>
    <w:rsid w:val="0018167A"/>
    <w:rsid w:val="00182A17"/>
    <w:rsid w:val="00191DE2"/>
    <w:rsid w:val="0019512D"/>
    <w:rsid w:val="001A02B7"/>
    <w:rsid w:val="001A60F2"/>
    <w:rsid w:val="001C17FD"/>
    <w:rsid w:val="001C6C7A"/>
    <w:rsid w:val="001D4052"/>
    <w:rsid w:val="001D4098"/>
    <w:rsid w:val="001E3671"/>
    <w:rsid w:val="001E41CB"/>
    <w:rsid w:val="001F3F52"/>
    <w:rsid w:val="001F689B"/>
    <w:rsid w:val="002171BA"/>
    <w:rsid w:val="00217EEC"/>
    <w:rsid w:val="0022019B"/>
    <w:rsid w:val="002248B7"/>
    <w:rsid w:val="002357CD"/>
    <w:rsid w:val="0024722E"/>
    <w:rsid w:val="0025058B"/>
    <w:rsid w:val="00254618"/>
    <w:rsid w:val="002A75E8"/>
    <w:rsid w:val="002C4D53"/>
    <w:rsid w:val="002C68F6"/>
    <w:rsid w:val="002F0DEA"/>
    <w:rsid w:val="002F7343"/>
    <w:rsid w:val="00300339"/>
    <w:rsid w:val="00303E1B"/>
    <w:rsid w:val="003219CA"/>
    <w:rsid w:val="00333954"/>
    <w:rsid w:val="00333E46"/>
    <w:rsid w:val="00340F8F"/>
    <w:rsid w:val="00341813"/>
    <w:rsid w:val="00364ECF"/>
    <w:rsid w:val="00366404"/>
    <w:rsid w:val="0037507D"/>
    <w:rsid w:val="00380957"/>
    <w:rsid w:val="00380EB6"/>
    <w:rsid w:val="00390376"/>
    <w:rsid w:val="00394C64"/>
    <w:rsid w:val="003A057B"/>
    <w:rsid w:val="003A2819"/>
    <w:rsid w:val="003A31B6"/>
    <w:rsid w:val="003D38CD"/>
    <w:rsid w:val="003E0E69"/>
    <w:rsid w:val="00406F0F"/>
    <w:rsid w:val="004322E7"/>
    <w:rsid w:val="0043556E"/>
    <w:rsid w:val="00446B88"/>
    <w:rsid w:val="004652C9"/>
    <w:rsid w:val="00465506"/>
    <w:rsid w:val="004748A6"/>
    <w:rsid w:val="00477793"/>
    <w:rsid w:val="0048344F"/>
    <w:rsid w:val="00486704"/>
    <w:rsid w:val="004971E5"/>
    <w:rsid w:val="004A5169"/>
    <w:rsid w:val="004A54A3"/>
    <w:rsid w:val="004B0903"/>
    <w:rsid w:val="004B2653"/>
    <w:rsid w:val="004E0ABC"/>
    <w:rsid w:val="004E6747"/>
    <w:rsid w:val="00513630"/>
    <w:rsid w:val="00517739"/>
    <w:rsid w:val="00521228"/>
    <w:rsid w:val="0053059C"/>
    <w:rsid w:val="0054220E"/>
    <w:rsid w:val="00550F2C"/>
    <w:rsid w:val="00574A1B"/>
    <w:rsid w:val="0059148F"/>
    <w:rsid w:val="00591FF0"/>
    <w:rsid w:val="005975E0"/>
    <w:rsid w:val="005B02B3"/>
    <w:rsid w:val="005B1D3A"/>
    <w:rsid w:val="005B5B8A"/>
    <w:rsid w:val="005B7F7A"/>
    <w:rsid w:val="005C51BF"/>
    <w:rsid w:val="005D6174"/>
    <w:rsid w:val="005D6234"/>
    <w:rsid w:val="005E2034"/>
    <w:rsid w:val="005F00CC"/>
    <w:rsid w:val="005F5C5E"/>
    <w:rsid w:val="006024B4"/>
    <w:rsid w:val="00603BCD"/>
    <w:rsid w:val="00614C2C"/>
    <w:rsid w:val="00627613"/>
    <w:rsid w:val="00656C27"/>
    <w:rsid w:val="00663094"/>
    <w:rsid w:val="00670D11"/>
    <w:rsid w:val="0068266E"/>
    <w:rsid w:val="006912C0"/>
    <w:rsid w:val="00695B02"/>
    <w:rsid w:val="006A7EF8"/>
    <w:rsid w:val="006D126D"/>
    <w:rsid w:val="006F0482"/>
    <w:rsid w:val="00700151"/>
    <w:rsid w:val="00703A3E"/>
    <w:rsid w:val="00715554"/>
    <w:rsid w:val="007165DA"/>
    <w:rsid w:val="007308F6"/>
    <w:rsid w:val="00733CFB"/>
    <w:rsid w:val="00737974"/>
    <w:rsid w:val="0074170D"/>
    <w:rsid w:val="00747166"/>
    <w:rsid w:val="00765236"/>
    <w:rsid w:val="007711DD"/>
    <w:rsid w:val="007864DD"/>
    <w:rsid w:val="00793555"/>
    <w:rsid w:val="007944B5"/>
    <w:rsid w:val="007B0066"/>
    <w:rsid w:val="007B3AD0"/>
    <w:rsid w:val="007C0496"/>
    <w:rsid w:val="007C1DF9"/>
    <w:rsid w:val="007C6E5B"/>
    <w:rsid w:val="007D452B"/>
    <w:rsid w:val="007E2E74"/>
    <w:rsid w:val="00805336"/>
    <w:rsid w:val="00814DB1"/>
    <w:rsid w:val="00835F2C"/>
    <w:rsid w:val="0083741E"/>
    <w:rsid w:val="008566AA"/>
    <w:rsid w:val="00895AB3"/>
    <w:rsid w:val="008966B6"/>
    <w:rsid w:val="00897BB6"/>
    <w:rsid w:val="008A6200"/>
    <w:rsid w:val="008B4C4A"/>
    <w:rsid w:val="008B7D3A"/>
    <w:rsid w:val="008C761E"/>
    <w:rsid w:val="008C7BF4"/>
    <w:rsid w:val="008E0CD1"/>
    <w:rsid w:val="008E733F"/>
    <w:rsid w:val="008F3A9E"/>
    <w:rsid w:val="008F6625"/>
    <w:rsid w:val="008F666C"/>
    <w:rsid w:val="00906697"/>
    <w:rsid w:val="00921766"/>
    <w:rsid w:val="009224D8"/>
    <w:rsid w:val="009262ED"/>
    <w:rsid w:val="0093115B"/>
    <w:rsid w:val="00934687"/>
    <w:rsid w:val="0094550F"/>
    <w:rsid w:val="00961AD6"/>
    <w:rsid w:val="00962578"/>
    <w:rsid w:val="009630C8"/>
    <w:rsid w:val="00963C61"/>
    <w:rsid w:val="009833B0"/>
    <w:rsid w:val="00992A33"/>
    <w:rsid w:val="009A4ADD"/>
    <w:rsid w:val="009A56E1"/>
    <w:rsid w:val="009B6673"/>
    <w:rsid w:val="009C4E3A"/>
    <w:rsid w:val="009D0757"/>
    <w:rsid w:val="009D31BD"/>
    <w:rsid w:val="009E3688"/>
    <w:rsid w:val="009E4227"/>
    <w:rsid w:val="009E5DAC"/>
    <w:rsid w:val="009F3371"/>
    <w:rsid w:val="00A06C8B"/>
    <w:rsid w:val="00A173FC"/>
    <w:rsid w:val="00A21BFC"/>
    <w:rsid w:val="00A21EE2"/>
    <w:rsid w:val="00A3399C"/>
    <w:rsid w:val="00A3761B"/>
    <w:rsid w:val="00A37763"/>
    <w:rsid w:val="00A40F7E"/>
    <w:rsid w:val="00A50FA8"/>
    <w:rsid w:val="00A52B81"/>
    <w:rsid w:val="00A56AA7"/>
    <w:rsid w:val="00A721EC"/>
    <w:rsid w:val="00A97348"/>
    <w:rsid w:val="00AA11C2"/>
    <w:rsid w:val="00AA33FF"/>
    <w:rsid w:val="00AB1148"/>
    <w:rsid w:val="00AB39BC"/>
    <w:rsid w:val="00AB4304"/>
    <w:rsid w:val="00AD1452"/>
    <w:rsid w:val="00AE7010"/>
    <w:rsid w:val="00B01354"/>
    <w:rsid w:val="00B04823"/>
    <w:rsid w:val="00B2256B"/>
    <w:rsid w:val="00B367DF"/>
    <w:rsid w:val="00B405D2"/>
    <w:rsid w:val="00B424ED"/>
    <w:rsid w:val="00B440FF"/>
    <w:rsid w:val="00B52CF4"/>
    <w:rsid w:val="00B6097D"/>
    <w:rsid w:val="00B65A0A"/>
    <w:rsid w:val="00B66E42"/>
    <w:rsid w:val="00B7048C"/>
    <w:rsid w:val="00B71C79"/>
    <w:rsid w:val="00B95675"/>
    <w:rsid w:val="00BA0721"/>
    <w:rsid w:val="00BA30D1"/>
    <w:rsid w:val="00BB161E"/>
    <w:rsid w:val="00BB1AAF"/>
    <w:rsid w:val="00BB3CC9"/>
    <w:rsid w:val="00BC0AB0"/>
    <w:rsid w:val="00BC47D3"/>
    <w:rsid w:val="00BF3A77"/>
    <w:rsid w:val="00C04400"/>
    <w:rsid w:val="00C27C72"/>
    <w:rsid w:val="00C35C84"/>
    <w:rsid w:val="00C534C3"/>
    <w:rsid w:val="00C5515F"/>
    <w:rsid w:val="00C605F4"/>
    <w:rsid w:val="00C6515C"/>
    <w:rsid w:val="00C8307B"/>
    <w:rsid w:val="00C90DC6"/>
    <w:rsid w:val="00C9320A"/>
    <w:rsid w:val="00CA03CA"/>
    <w:rsid w:val="00CA4CBC"/>
    <w:rsid w:val="00CB6A9C"/>
    <w:rsid w:val="00CC11D9"/>
    <w:rsid w:val="00CC755A"/>
    <w:rsid w:val="00D00940"/>
    <w:rsid w:val="00D017B5"/>
    <w:rsid w:val="00D12160"/>
    <w:rsid w:val="00D32CBD"/>
    <w:rsid w:val="00D34F61"/>
    <w:rsid w:val="00D37E22"/>
    <w:rsid w:val="00D520AD"/>
    <w:rsid w:val="00D56C7A"/>
    <w:rsid w:val="00D65D27"/>
    <w:rsid w:val="00D80C1A"/>
    <w:rsid w:val="00D817A4"/>
    <w:rsid w:val="00D8198F"/>
    <w:rsid w:val="00D8310F"/>
    <w:rsid w:val="00D87CFC"/>
    <w:rsid w:val="00D93992"/>
    <w:rsid w:val="00DA0335"/>
    <w:rsid w:val="00DA2905"/>
    <w:rsid w:val="00DB67F1"/>
    <w:rsid w:val="00DC57DB"/>
    <w:rsid w:val="00DC7EBC"/>
    <w:rsid w:val="00DE4529"/>
    <w:rsid w:val="00DF1CD1"/>
    <w:rsid w:val="00DF28D6"/>
    <w:rsid w:val="00E11690"/>
    <w:rsid w:val="00E174BE"/>
    <w:rsid w:val="00E2576C"/>
    <w:rsid w:val="00E26218"/>
    <w:rsid w:val="00E26AF6"/>
    <w:rsid w:val="00E51948"/>
    <w:rsid w:val="00E54ED8"/>
    <w:rsid w:val="00E579EE"/>
    <w:rsid w:val="00E6189A"/>
    <w:rsid w:val="00E757A4"/>
    <w:rsid w:val="00E82EEB"/>
    <w:rsid w:val="00E91B2D"/>
    <w:rsid w:val="00E91C1B"/>
    <w:rsid w:val="00E9557A"/>
    <w:rsid w:val="00EA3FB1"/>
    <w:rsid w:val="00EC1721"/>
    <w:rsid w:val="00EC214C"/>
    <w:rsid w:val="00EC6EC0"/>
    <w:rsid w:val="00EE0656"/>
    <w:rsid w:val="00EE6683"/>
    <w:rsid w:val="00EE7731"/>
    <w:rsid w:val="00EF088C"/>
    <w:rsid w:val="00EF3560"/>
    <w:rsid w:val="00EF6588"/>
    <w:rsid w:val="00F1094A"/>
    <w:rsid w:val="00F2108C"/>
    <w:rsid w:val="00F2770D"/>
    <w:rsid w:val="00F33245"/>
    <w:rsid w:val="00F36C70"/>
    <w:rsid w:val="00F5198E"/>
    <w:rsid w:val="00F55357"/>
    <w:rsid w:val="00F5632B"/>
    <w:rsid w:val="00F60EFD"/>
    <w:rsid w:val="00F71D41"/>
    <w:rsid w:val="00F72CA0"/>
    <w:rsid w:val="00F80400"/>
    <w:rsid w:val="00F85A7D"/>
    <w:rsid w:val="00F8653E"/>
    <w:rsid w:val="00F926F8"/>
    <w:rsid w:val="00F96746"/>
    <w:rsid w:val="00FA0636"/>
    <w:rsid w:val="00FB2715"/>
    <w:rsid w:val="00FC6A38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F45D4"/>
  <w15:docId w15:val="{4DC6B8C2-5E60-4E76-8A53-6FB9617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52"/>
    <w:rPr>
      <w:sz w:val="24"/>
    </w:rPr>
  </w:style>
  <w:style w:type="paragraph" w:styleId="Titre1">
    <w:name w:val="heading 1"/>
    <w:basedOn w:val="Normal"/>
    <w:next w:val="Normal"/>
    <w:qFormat/>
    <w:rsid w:val="00B71C79"/>
    <w:pPr>
      <w:keepNext/>
      <w:outlineLvl w:val="0"/>
    </w:pPr>
    <w:rPr>
      <w:rFonts w:ascii="Times" w:hAnsi="Times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B71C79"/>
    <w:pPr>
      <w:keepNext/>
      <w:jc w:val="center"/>
      <w:outlineLvl w:val="1"/>
    </w:pPr>
    <w:rPr>
      <w:rFonts w:ascii="Times" w:hAnsi="Times"/>
      <w:b/>
      <w:caps/>
      <w:sz w:val="28"/>
    </w:rPr>
  </w:style>
  <w:style w:type="paragraph" w:styleId="Titre3">
    <w:name w:val="heading 3"/>
    <w:basedOn w:val="Normal"/>
    <w:next w:val="Normal"/>
    <w:qFormat/>
    <w:rsid w:val="00B71C79"/>
    <w:pPr>
      <w:keepNext/>
      <w:outlineLvl w:val="2"/>
    </w:pPr>
    <w:rPr>
      <w:rFonts w:ascii="Times" w:hAnsi="Times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71C79"/>
    <w:rPr>
      <w:rFonts w:ascii="Times" w:hAnsi="Times"/>
      <w:sz w:val="28"/>
    </w:rPr>
  </w:style>
  <w:style w:type="paragraph" w:styleId="Corpsdetexte2">
    <w:name w:val="Body Text 2"/>
    <w:basedOn w:val="Normal"/>
    <w:link w:val="Corpsdetexte2Car"/>
    <w:rsid w:val="00B71C79"/>
    <w:rPr>
      <w:rFonts w:ascii="Arial" w:hAnsi="Arial" w:cs="Arial"/>
      <w:sz w:val="22"/>
      <w:szCs w:val="22"/>
    </w:rPr>
  </w:style>
  <w:style w:type="character" w:styleId="Marquedecommentaire">
    <w:name w:val="annotation reference"/>
    <w:semiHidden/>
    <w:unhideWhenUsed/>
    <w:rsid w:val="00FA5F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A5F41"/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FA5F41"/>
    <w:rPr>
      <w:rFonts w:ascii="Lucida Grande" w:hAnsi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40F8F"/>
  </w:style>
  <w:style w:type="character" w:customStyle="1" w:styleId="CommentaireCar">
    <w:name w:val="Commentaire Car"/>
    <w:link w:val="Commentaire"/>
    <w:semiHidden/>
    <w:rsid w:val="00340F8F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340F8F"/>
    <w:rPr>
      <w:rFonts w:ascii="Times New Roman" w:hAnsi="Times New Roman"/>
    </w:rPr>
  </w:style>
  <w:style w:type="paragraph" w:customStyle="1" w:styleId="Listeclaire-Accent31">
    <w:name w:val="Liste claire - Accent 31"/>
    <w:hidden/>
    <w:uiPriority w:val="99"/>
    <w:semiHidden/>
    <w:rsid w:val="00340F8F"/>
    <w:rPr>
      <w:sz w:val="24"/>
    </w:rPr>
  </w:style>
  <w:style w:type="paragraph" w:customStyle="1" w:styleId="Grilleclaire-Accent31">
    <w:name w:val="Grille claire - Accent 31"/>
    <w:basedOn w:val="Normal"/>
    <w:uiPriority w:val="34"/>
    <w:qFormat/>
    <w:rsid w:val="00D32CBD"/>
    <w:pPr>
      <w:ind w:left="720"/>
      <w:contextualSpacing/>
    </w:pPr>
  </w:style>
  <w:style w:type="character" w:styleId="Lienhypertexte">
    <w:name w:val="Hyperlink"/>
    <w:uiPriority w:val="99"/>
    <w:unhideWhenUsed/>
    <w:rsid w:val="00F96746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4B0903"/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576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257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576C"/>
    <w:rPr>
      <w:sz w:val="24"/>
    </w:rPr>
  </w:style>
  <w:style w:type="paragraph" w:styleId="Rvision">
    <w:name w:val="Revision"/>
    <w:hidden/>
    <w:uiPriority w:val="99"/>
    <w:semiHidden/>
    <w:rsid w:val="00A3761B"/>
    <w:rPr>
      <w:sz w:val="24"/>
    </w:rPr>
  </w:style>
  <w:style w:type="paragraph" w:customStyle="1" w:styleId="paragraph">
    <w:name w:val="paragraph"/>
    <w:basedOn w:val="Normal"/>
    <w:rsid w:val="00670D1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phedeliste">
    <w:name w:val="List Paragraph"/>
    <w:basedOn w:val="Normal"/>
    <w:uiPriority w:val="34"/>
    <w:qFormat/>
    <w:rsid w:val="00217EEC"/>
    <w:pPr>
      <w:ind w:left="720"/>
      <w:contextualSpacing/>
    </w:pPr>
  </w:style>
  <w:style w:type="character" w:customStyle="1" w:styleId="normaltextrun">
    <w:name w:val="normaltextrun"/>
    <w:basedOn w:val="Policepardfaut"/>
    <w:rsid w:val="00D520AD"/>
  </w:style>
  <w:style w:type="character" w:customStyle="1" w:styleId="eop">
    <w:name w:val="eop"/>
    <w:basedOn w:val="Policepardfaut"/>
    <w:rsid w:val="00D520AD"/>
  </w:style>
  <w:style w:type="character" w:customStyle="1" w:styleId="fontstyle01">
    <w:name w:val="fontstyle01"/>
    <w:basedOn w:val="Policepardfaut"/>
    <w:rsid w:val="0025058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rsid w:val="00182A17"/>
    <w:rPr>
      <w:rFonts w:ascii="Times" w:hAnsi="Times"/>
      <w:b/>
      <w:caps/>
      <w:sz w:val="28"/>
    </w:rPr>
  </w:style>
  <w:style w:type="character" w:customStyle="1" w:styleId="Corpsdetexte2Car">
    <w:name w:val="Corps de texte 2 Car"/>
    <w:basedOn w:val="Policepardfaut"/>
    <w:link w:val="Corpsdetexte2"/>
    <w:rsid w:val="00182A1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FF-5367-46CD-8EFD-4276E8C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60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urse étranger 00/fiche d'inscr</vt:lpstr>
      <vt:lpstr>bourse étranger 00/fiche d'inscr</vt:lpstr>
    </vt:vector>
  </TitlesOfParts>
  <Company>Unknown Organization</Company>
  <LinksUpToDate>false</LinksUpToDate>
  <CharactersWithSpaces>4077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mailto:sf.nutrition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étranger 00/fiche d'inscr</dc:title>
  <dc:creator>Association Française</dc:creator>
  <cp:lastModifiedBy>Lisa FANISE</cp:lastModifiedBy>
  <cp:revision>17</cp:revision>
  <cp:lastPrinted>2004-03-25T08:53:00Z</cp:lastPrinted>
  <dcterms:created xsi:type="dcterms:W3CDTF">2024-03-27T16:09:00Z</dcterms:created>
  <dcterms:modified xsi:type="dcterms:W3CDTF">2025-06-13T12:45:00Z</dcterms:modified>
</cp:coreProperties>
</file>